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601"/>
        <w:tblW w:w="4883" w:type="pct"/>
        <w:tblLayout w:type="fixed"/>
        <w:tblLook w:val="0600" w:firstRow="0" w:lastRow="0" w:firstColumn="0" w:lastColumn="0" w:noHBand="1" w:noVBand="1"/>
      </w:tblPr>
      <w:tblGrid>
        <w:gridCol w:w="6096"/>
        <w:gridCol w:w="537"/>
        <w:gridCol w:w="3574"/>
      </w:tblGrid>
      <w:tr w:rsidR="00CB5A8F" w:rsidRPr="003B1A6F" w14:paraId="0EDDDB6A" w14:textId="77777777" w:rsidTr="002B603D">
        <w:trPr>
          <w:trHeight w:val="1634"/>
        </w:trPr>
        <w:tc>
          <w:tcPr>
            <w:tcW w:w="2986" w:type="pct"/>
          </w:tcPr>
          <w:p w14:paraId="4E60ADCD" w14:textId="77777777" w:rsidR="00620135" w:rsidRDefault="00CB5A8F" w:rsidP="00CB5A8F">
            <w:pPr>
              <w:pStyle w:val="Ttulo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74A95674" w14:textId="235D53B3" w:rsidR="00CB5A8F" w:rsidRPr="003B1A6F" w:rsidRDefault="00CB5A8F" w:rsidP="00CB5A8F">
            <w:pPr>
              <w:pStyle w:val="Ttulo"/>
              <w:rPr>
                <w:noProof/>
              </w:rPr>
            </w:pPr>
            <w:r>
              <w:rPr>
                <w:noProof/>
              </w:rPr>
              <w:t>Nicolas Marcos</w:t>
            </w:r>
          </w:p>
          <w:p w14:paraId="1F669029" w14:textId="25CFE93D" w:rsidR="00CB5A8F" w:rsidRPr="003B1A6F" w:rsidRDefault="00C45F61" w:rsidP="00CB5A8F">
            <w:pPr>
              <w:pStyle w:val="Subttulo"/>
              <w:rPr>
                <w:noProof/>
              </w:rPr>
            </w:pPr>
            <w:r>
              <w:rPr>
                <w:noProof/>
              </w:rPr>
              <w:t xml:space="preserve">      </w:t>
            </w:r>
            <w:r w:rsidR="00CB5A8F">
              <w:rPr>
                <w:noProof/>
              </w:rPr>
              <w:t>Tecnico en Sistemas</w:t>
            </w:r>
          </w:p>
        </w:tc>
        <w:tc>
          <w:tcPr>
            <w:tcW w:w="263" w:type="pct"/>
          </w:tcPr>
          <w:p w14:paraId="3CB53DA7" w14:textId="283C7D04" w:rsidR="00CB5A8F" w:rsidRPr="003B1A6F" w:rsidRDefault="00CB5A8F" w:rsidP="00CB5A8F">
            <w:pPr>
              <w:rPr>
                <w:noProof/>
              </w:rPr>
            </w:pPr>
          </w:p>
        </w:tc>
        <w:tc>
          <w:tcPr>
            <w:tcW w:w="1751" w:type="pct"/>
            <w:vMerge w:val="restart"/>
            <w:vAlign w:val="bottom"/>
          </w:tcPr>
          <w:p w14:paraId="100AF175" w14:textId="3386688C" w:rsidR="00CB5A8F" w:rsidRPr="003B1A6F" w:rsidRDefault="002B603D" w:rsidP="002B603D">
            <w:pPr>
              <w:pStyle w:val="Informacindecontactodecuerpo"/>
              <w:ind w:left="0"/>
              <w:rPr>
                <w:noProof/>
              </w:rPr>
            </w:pPr>
            <w:r w:rsidRPr="003B1A6F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65F7FEE" wp14:editId="5D390FCF">
                      <wp:simplePos x="0" y="0"/>
                      <wp:positionH relativeFrom="page">
                        <wp:posOffset>-88265</wp:posOffset>
                      </wp:positionH>
                      <wp:positionV relativeFrom="paragraph">
                        <wp:posOffset>-375285</wp:posOffset>
                      </wp:positionV>
                      <wp:extent cx="2971800" cy="10668000"/>
                      <wp:effectExtent l="0" t="0" r="0" b="0"/>
                      <wp:wrapNone/>
                      <wp:docPr id="55" name="Rectángulo 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71800" cy="106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6EA5B" id="Rectángulo 58" o:spid="_x0000_s1026" alt="&quot;&quot;" style="position:absolute;margin-left:-6.95pt;margin-top:-29.55pt;width:234pt;height:840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" fillcolor="#a9d4db [3204]" stroked="f">
                      <w10:wrap anchorx="page"/>
                    </v:rect>
                  </w:pict>
                </mc:Fallback>
              </mc:AlternateContent>
            </w:r>
            <w:r w:rsidR="00C45F61">
              <w:rPr>
                <w:noProof/>
              </w:rPr>
              <w:t>Soy un estudiante de la carrera de Analista de Sistemas, mi objetivo es desempeñarme en el area de la programacion.</w:t>
            </w:r>
            <w:r w:rsidR="00CB5A8F" w:rsidRPr="003B1A6F">
              <w:rPr>
                <w:noProof/>
                <w:lang w:bidi="es-ES"/>
              </w:rPr>
              <w:t xml:space="preserve">  </w:t>
            </w:r>
          </w:p>
        </w:tc>
      </w:tr>
      <w:tr w:rsidR="00CB5A8F" w:rsidRPr="003B1A6F" w14:paraId="02B43543" w14:textId="77777777" w:rsidTr="002B603D">
        <w:trPr>
          <w:trHeight w:val="80"/>
        </w:trPr>
        <w:tc>
          <w:tcPr>
            <w:tcW w:w="2986" w:type="pct"/>
            <w:shd w:val="clear" w:color="auto" w:fill="auto"/>
          </w:tcPr>
          <w:p w14:paraId="7037370A" w14:textId="77777777" w:rsidR="00CB5A8F" w:rsidRPr="003B1A6F" w:rsidRDefault="00CB5A8F" w:rsidP="00CB5A8F">
            <w:pPr>
              <w:spacing w:line="240" w:lineRule="auto"/>
              <w:rPr>
                <w:noProof/>
                <w:sz w:val="8"/>
                <w:szCs w:val="8"/>
              </w:rPr>
            </w:pPr>
            <w:r w:rsidRPr="003B1A6F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5FCB8FD" wp14:editId="5B519F32">
                      <wp:extent cx="3867912" cy="0"/>
                      <wp:effectExtent l="0" t="19050" r="56515" b="38100"/>
                      <wp:docPr id="2" name="Línea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67912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534DD0" id="Línea 2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" strokecolor="#231f20" strokeweight="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63" w:type="pct"/>
            <w:shd w:val="clear" w:color="auto" w:fill="auto"/>
          </w:tcPr>
          <w:p w14:paraId="11476A0E" w14:textId="77777777" w:rsidR="00CB5A8F" w:rsidRPr="003B1A6F" w:rsidRDefault="00CB5A8F" w:rsidP="00CB5A8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1751" w:type="pct"/>
            <w:vMerge/>
            <w:shd w:val="clear" w:color="auto" w:fill="auto"/>
          </w:tcPr>
          <w:p w14:paraId="7BBC5274" w14:textId="77777777" w:rsidR="00CB5A8F" w:rsidRPr="003B1A6F" w:rsidRDefault="00CB5A8F" w:rsidP="00CB5A8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</w:tr>
      <w:tr w:rsidR="00CB5A8F" w:rsidRPr="003B1A6F" w14:paraId="69132027" w14:textId="77777777" w:rsidTr="002B603D">
        <w:trPr>
          <w:trHeight w:val="797"/>
        </w:trPr>
        <w:tc>
          <w:tcPr>
            <w:tcW w:w="2986" w:type="pct"/>
          </w:tcPr>
          <w:p w14:paraId="566C0E66" w14:textId="77777777" w:rsidR="00CB5A8F" w:rsidRPr="003B1A6F" w:rsidRDefault="00CB5A8F" w:rsidP="002B603D">
            <w:pPr>
              <w:spacing w:before="240" w:line="240" w:lineRule="auto"/>
              <w:rPr>
                <w:noProof/>
              </w:rPr>
            </w:pPr>
          </w:p>
        </w:tc>
        <w:tc>
          <w:tcPr>
            <w:tcW w:w="263" w:type="pct"/>
          </w:tcPr>
          <w:p w14:paraId="0A714EB4" w14:textId="77777777" w:rsidR="00CB5A8F" w:rsidRPr="003B1A6F" w:rsidRDefault="00CB5A8F" w:rsidP="00CB5A8F">
            <w:pPr>
              <w:rPr>
                <w:noProof/>
              </w:rPr>
            </w:pPr>
          </w:p>
        </w:tc>
        <w:tc>
          <w:tcPr>
            <w:tcW w:w="1751" w:type="pct"/>
          </w:tcPr>
          <w:p w14:paraId="37E50C3C" w14:textId="77777777" w:rsidR="00CB5A8F" w:rsidRPr="003B1A6F" w:rsidRDefault="00CB5A8F" w:rsidP="00CB5A8F">
            <w:pPr>
              <w:rPr>
                <w:noProof/>
              </w:rPr>
            </w:pPr>
          </w:p>
        </w:tc>
      </w:tr>
      <w:tr w:rsidR="00CB5A8F" w:rsidRPr="003B1A6F" w14:paraId="754D4FD5" w14:textId="77777777" w:rsidTr="002B603D">
        <w:trPr>
          <w:trHeight w:val="354"/>
        </w:trPr>
        <w:tc>
          <w:tcPr>
            <w:tcW w:w="2986" w:type="pct"/>
          </w:tcPr>
          <w:p w14:paraId="1DC56784" w14:textId="77777777" w:rsidR="00CB5A8F" w:rsidRPr="003B1A6F" w:rsidRDefault="00000000" w:rsidP="00E8337A">
            <w:pPr>
              <w:pStyle w:val="Ttulo1"/>
              <w:rPr>
                <w:noProof/>
              </w:rPr>
            </w:pPr>
            <w:sdt>
              <w:sdtPr>
                <w:rPr>
                  <w:noProof/>
                </w:rPr>
                <w:id w:val="1680545767"/>
                <w:placeholder>
                  <w:docPart w:val="0881574D38324F9A8BEE9FC97CCD0D89"/>
                </w:placeholder>
                <w:temporary/>
                <w:showingPlcHdr/>
                <w15:appearance w15:val="hidden"/>
              </w:sdtPr>
              <w:sdtContent>
                <w:r w:rsidR="00CB5A8F" w:rsidRPr="003B1A6F">
                  <w:rPr>
                    <w:rStyle w:val="Textodelmarcadordeposicin"/>
                    <w:noProof/>
                    <w:color w:val="auto"/>
                    <w:lang w:bidi="es-ES"/>
                  </w:rPr>
                  <w:t>Experiencia</w:t>
                </w:r>
              </w:sdtContent>
            </w:sdt>
            <w:r w:rsidR="00CB5A8F" w:rsidRPr="003B1A6F">
              <w:rPr>
                <w:noProof/>
                <w:lang w:bidi="es-ES"/>
              </w:rPr>
              <w:t xml:space="preserve"> </w:t>
            </w:r>
          </w:p>
        </w:tc>
        <w:tc>
          <w:tcPr>
            <w:tcW w:w="263" w:type="pct"/>
          </w:tcPr>
          <w:p w14:paraId="3920E348" w14:textId="77777777" w:rsidR="00CB5A8F" w:rsidRPr="003B1A6F" w:rsidRDefault="00CB5A8F" w:rsidP="00CB5A8F">
            <w:pPr>
              <w:rPr>
                <w:noProof/>
              </w:rPr>
            </w:pPr>
          </w:p>
        </w:tc>
        <w:tc>
          <w:tcPr>
            <w:tcW w:w="1751" w:type="pct"/>
          </w:tcPr>
          <w:p w14:paraId="3DBC2111" w14:textId="7A0E7F0D" w:rsidR="00CB5A8F" w:rsidRPr="003B1A6F" w:rsidRDefault="00CB5A8F" w:rsidP="00CB5A8F">
            <w:pPr>
              <w:pStyle w:val="Ttulo1"/>
              <w:rPr>
                <w:noProof/>
              </w:rPr>
            </w:pPr>
            <w:r>
              <w:rPr>
                <w:noProof/>
              </w:rPr>
              <w:t xml:space="preserve"> Contacto</w:t>
            </w:r>
          </w:p>
        </w:tc>
      </w:tr>
      <w:tr w:rsidR="00CB5A8F" w:rsidRPr="003B1A6F" w14:paraId="058E3649" w14:textId="77777777" w:rsidTr="002B603D">
        <w:trPr>
          <w:trHeight w:val="108"/>
        </w:trPr>
        <w:tc>
          <w:tcPr>
            <w:tcW w:w="2986" w:type="pct"/>
            <w:shd w:val="clear" w:color="auto" w:fill="auto"/>
          </w:tcPr>
          <w:p w14:paraId="31FC833C" w14:textId="77777777" w:rsidR="00CB5A8F" w:rsidRPr="003B1A6F" w:rsidRDefault="00CB5A8F" w:rsidP="00CB5A8F">
            <w:pPr>
              <w:spacing w:line="240" w:lineRule="auto"/>
              <w:rPr>
                <w:noProof/>
                <w:sz w:val="8"/>
                <w:szCs w:val="8"/>
              </w:rPr>
            </w:pPr>
            <w:r w:rsidRPr="003B1A6F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65552079" wp14:editId="05317F19">
                      <wp:extent cx="3781425" cy="9525"/>
                      <wp:effectExtent l="19050" t="19050" r="28575" b="28575"/>
                      <wp:docPr id="4" name="Línea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781425" cy="9525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62C21F" id="Línea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7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63" w:type="pct"/>
            <w:shd w:val="clear" w:color="auto" w:fill="auto"/>
          </w:tcPr>
          <w:p w14:paraId="3F435B28" w14:textId="77777777" w:rsidR="00CB5A8F" w:rsidRPr="003B1A6F" w:rsidRDefault="00CB5A8F" w:rsidP="00CB5A8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1751" w:type="pct"/>
            <w:shd w:val="clear" w:color="auto" w:fill="auto"/>
          </w:tcPr>
          <w:p w14:paraId="160CD684" w14:textId="77777777" w:rsidR="00CB5A8F" w:rsidRPr="003B1A6F" w:rsidRDefault="00CB5A8F" w:rsidP="00CB5A8F">
            <w:pPr>
              <w:spacing w:line="240" w:lineRule="auto"/>
              <w:rPr>
                <w:noProof/>
                <w:sz w:val="8"/>
                <w:szCs w:val="8"/>
              </w:rPr>
            </w:pPr>
            <w:r w:rsidRPr="003B1A6F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769AFAD" wp14:editId="0C85696D">
                      <wp:extent cx="2103120" cy="0"/>
                      <wp:effectExtent l="0" t="19050" r="30480" b="19050"/>
                      <wp:docPr id="16" name="Línea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49B18B" id="Línea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CB5A8F" w:rsidRPr="003B1A6F" w14:paraId="38F5686F" w14:textId="77777777" w:rsidTr="002B603D">
        <w:trPr>
          <w:trHeight w:val="2178"/>
        </w:trPr>
        <w:tc>
          <w:tcPr>
            <w:tcW w:w="2986" w:type="pct"/>
            <w:vMerge w:val="restart"/>
          </w:tcPr>
          <w:p w14:paraId="3BC54811" w14:textId="7A52DDDF" w:rsidR="00CB5A8F" w:rsidRPr="00CB5A8F" w:rsidRDefault="00C45F61" w:rsidP="00CB5A8F">
            <w:pPr>
              <w:pStyle w:val="Intervalodefechas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014 - </w:t>
            </w:r>
            <w:r w:rsidR="002B603D">
              <w:rPr>
                <w:noProof/>
                <w:lang w:val="en-US"/>
              </w:rPr>
              <w:t>actualmente</w:t>
            </w:r>
            <w:r w:rsidR="00CB5A8F" w:rsidRPr="00CB5A8F">
              <w:rPr>
                <w:noProof/>
                <w:lang w:val="en-US" w:bidi="es-ES"/>
              </w:rPr>
              <w:t xml:space="preserve"> </w:t>
            </w:r>
          </w:p>
          <w:p w14:paraId="1A6A7AD6" w14:textId="5CD0F9F5" w:rsidR="00CB5A8F" w:rsidRPr="002B603D" w:rsidRDefault="00C45F61" w:rsidP="00CB5A8F">
            <w:pPr>
              <w:pStyle w:val="Ttulodeltrabajoyestudios"/>
              <w:rPr>
                <w:noProof/>
                <w:u w:val="single"/>
                <w:lang w:val="en-US"/>
              </w:rPr>
            </w:pPr>
            <w:r w:rsidRPr="002B603D">
              <w:rPr>
                <w:noProof/>
                <w:u w:val="single"/>
              </w:rPr>
              <w:t>Union Personal</w:t>
            </w:r>
          </w:p>
          <w:p w14:paraId="369DE899" w14:textId="77777777" w:rsidR="002B603D" w:rsidRDefault="00C45F61" w:rsidP="00CB5A8F">
            <w:pPr>
              <w:pStyle w:val="Descripcindeltrabajo"/>
              <w:rPr>
                <w:noProof/>
              </w:rPr>
            </w:pPr>
            <w:r>
              <w:t xml:space="preserve"> </w:t>
            </w:r>
            <w:r w:rsidRPr="00C45F61">
              <w:rPr>
                <w:noProof/>
              </w:rPr>
              <w:t xml:space="preserve">2014 al 2017 - </w:t>
            </w:r>
            <w:r w:rsidRPr="00C45F61">
              <w:rPr>
                <w:b/>
                <w:bCs/>
                <w:noProof/>
              </w:rPr>
              <w:t>Cemac Caballito</w:t>
            </w:r>
            <w:r w:rsidRPr="00C45F61">
              <w:rPr>
                <w:noProof/>
              </w:rPr>
              <w:t xml:space="preserve"> y </w:t>
            </w:r>
            <w:r w:rsidRPr="00C45F61">
              <w:rPr>
                <w:b/>
                <w:bCs/>
                <w:noProof/>
              </w:rPr>
              <w:t>Sanatorio Profesor Itoiz</w:t>
            </w:r>
            <w:r w:rsidRPr="00C45F61">
              <w:rPr>
                <w:noProof/>
              </w:rPr>
              <w:t xml:space="preserve">, soporte técnico que incluye, reparación y mantenimiento de PC, monitores, redes cableadas e inalámbricas, armado de rack, reparación de impresoras laser. Mantenimiento de cámaras de seguridad. También realizo tareas de soporte ocasionales en los otros edificios de la empresa. </w:t>
            </w:r>
          </w:p>
          <w:p w14:paraId="01F7223D" w14:textId="48FD4070" w:rsidR="00CB5A8F" w:rsidRPr="003B1A6F" w:rsidRDefault="00C45F61" w:rsidP="00CB5A8F">
            <w:pPr>
              <w:pStyle w:val="Descripcindeltrabajo"/>
            </w:pPr>
            <w:r w:rsidRPr="00C45F61">
              <w:rPr>
                <w:noProof/>
              </w:rPr>
              <w:t xml:space="preserve">Y Actualmente en </w:t>
            </w:r>
            <w:r w:rsidRPr="00C45F61">
              <w:rPr>
                <w:b/>
                <w:bCs/>
                <w:noProof/>
              </w:rPr>
              <w:t>Instituto Quirúrgico del Callao</w:t>
            </w:r>
            <w:r w:rsidRPr="00C45F61">
              <w:rPr>
                <w:noProof/>
              </w:rPr>
              <w:t xml:space="preserve">, en el cual me desempeño como Soporte Tecnico y HelpDesk. </w:t>
            </w:r>
          </w:p>
          <w:p w14:paraId="00E91E02" w14:textId="338B15AF" w:rsidR="00CB5A8F" w:rsidRPr="003B1A6F" w:rsidRDefault="00C45F61" w:rsidP="00CB5A8F">
            <w:pPr>
              <w:pStyle w:val="Intervalodefechas"/>
              <w:rPr>
                <w:noProof/>
              </w:rPr>
            </w:pPr>
            <w:r>
              <w:rPr>
                <w:noProof/>
              </w:rPr>
              <w:t>2008-2009</w:t>
            </w:r>
            <w:r w:rsidR="00CB5A8F" w:rsidRPr="003B1A6F">
              <w:rPr>
                <w:noProof/>
                <w:lang w:bidi="es-ES"/>
              </w:rPr>
              <w:t xml:space="preserve"> </w:t>
            </w:r>
          </w:p>
          <w:p w14:paraId="0A30EDC7" w14:textId="671099AD" w:rsidR="00CB5A8F" w:rsidRPr="002B603D" w:rsidRDefault="00C45F61" w:rsidP="00CB5A8F">
            <w:pPr>
              <w:pStyle w:val="Ttulodeltrabajoyestudios"/>
              <w:rPr>
                <w:noProof/>
                <w:u w:val="single"/>
              </w:rPr>
            </w:pPr>
            <w:r w:rsidRPr="002B603D">
              <w:rPr>
                <w:noProof/>
                <w:u w:val="single"/>
              </w:rPr>
              <w:t>Drogueria Floresta</w:t>
            </w:r>
          </w:p>
          <w:p w14:paraId="3D2A363D" w14:textId="77777777" w:rsidR="00C45F61" w:rsidRDefault="00C45F61" w:rsidP="00CB5A8F">
            <w:pPr>
              <w:pStyle w:val="Intervalodefechas"/>
              <w:rPr>
                <w:noProof/>
                <w:sz w:val="18"/>
                <w:szCs w:val="16"/>
              </w:rPr>
            </w:pPr>
            <w:r w:rsidRPr="00C45F61">
              <w:rPr>
                <w:noProof/>
                <w:sz w:val="18"/>
                <w:szCs w:val="16"/>
              </w:rPr>
              <w:t xml:space="preserve">Administrativo de depósitos, Administrar el stock del depósito, Stockear productos, Armado de remitos digitales, Armado de pedidos, actualización de stock en base de datos. </w:t>
            </w:r>
          </w:p>
          <w:p w14:paraId="29EBB935" w14:textId="77777777" w:rsidR="00C45F61" w:rsidRDefault="00C45F61" w:rsidP="00CB5A8F">
            <w:pPr>
              <w:pStyle w:val="Ttulodeltrabajoyestudios"/>
              <w:rPr>
                <w:noProof/>
              </w:rPr>
            </w:pPr>
          </w:p>
          <w:p w14:paraId="005B0B0B" w14:textId="77777777" w:rsidR="00C45F61" w:rsidRDefault="00C45F61" w:rsidP="00CB5A8F">
            <w:pPr>
              <w:pStyle w:val="Ttulodeltrabajoyestudios"/>
              <w:rPr>
                <w:noProof/>
              </w:rPr>
            </w:pPr>
          </w:p>
          <w:p w14:paraId="5ECB7D01" w14:textId="77777777" w:rsidR="00E8337A" w:rsidRDefault="00E8337A" w:rsidP="00CB5A8F">
            <w:pPr>
              <w:pStyle w:val="Ttulodeltrabajoyestudios"/>
              <w:rPr>
                <w:noProof/>
                <w:sz w:val="10"/>
                <w:szCs w:val="10"/>
                <w:lang w:bidi="es-ES"/>
              </w:rPr>
            </w:pPr>
            <w:r w:rsidRPr="00E8337A">
              <w:rPr>
                <w:noProof/>
                <w:sz w:val="32"/>
                <w:szCs w:val="22"/>
              </w:rPr>
              <w:t xml:space="preserve">Estudios      </w:t>
            </w:r>
          </w:p>
          <w:p w14:paraId="6CC586C0" w14:textId="26228C8A" w:rsidR="00CB5A8F" w:rsidRPr="003B1A6F" w:rsidRDefault="00E8337A" w:rsidP="00CB5A8F">
            <w:pPr>
              <w:pStyle w:val="Ttulodeltrabajoyestudios"/>
              <w:rPr>
                <w:noProof/>
              </w:rPr>
            </w:pPr>
            <w:r w:rsidRPr="003B1A6F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E7FC4D1" wp14:editId="6B2809FD">
                      <wp:extent cx="3790950" cy="47625"/>
                      <wp:effectExtent l="19050" t="19050" r="19050" b="28575"/>
                      <wp:docPr id="3" name="Línea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790950" cy="47625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9AC807" id="Línea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8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  <w:p w14:paraId="09790788" w14:textId="530F39D3" w:rsidR="00E8337A" w:rsidRDefault="002B603D" w:rsidP="002B603D">
            <w:pPr>
              <w:pStyle w:val="Descripcindeltrabajo"/>
              <w:spacing w:after="0" w:line="240" w:lineRule="auto"/>
              <w:rPr>
                <w:b/>
                <w:bCs/>
                <w:noProof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0"/>
              </w:rPr>
              <w:t>Tecnico Superior Analista de Sistemas (en curso)</w:t>
            </w:r>
          </w:p>
          <w:p w14:paraId="07AD59E3" w14:textId="51D2FA5A" w:rsidR="002B603D" w:rsidRDefault="002B603D" w:rsidP="002B603D">
            <w:pPr>
              <w:pStyle w:val="Descripcindeltrabajo"/>
              <w:spacing w:after="0" w:line="240" w:lineRule="auto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Carrera de grado terciario</w:t>
            </w:r>
          </w:p>
          <w:p w14:paraId="53543F49" w14:textId="6AD488D3" w:rsidR="002B603D" w:rsidRDefault="002B603D" w:rsidP="002B603D">
            <w:pPr>
              <w:pStyle w:val="Descripcindeltrabajo"/>
              <w:spacing w:after="0" w:line="240" w:lineRule="auto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Estudiate de 3° año de analista de sistemas. (5 materias para titularme).</w:t>
            </w:r>
          </w:p>
          <w:p w14:paraId="1C188BF3" w14:textId="77777777" w:rsidR="002B603D" w:rsidRDefault="002B603D" w:rsidP="002B603D">
            <w:pPr>
              <w:pStyle w:val="Descripcindeltrabajo"/>
              <w:spacing w:after="0" w:line="240" w:lineRule="auto"/>
              <w:rPr>
                <w:noProof/>
                <w:sz w:val="22"/>
                <w:szCs w:val="20"/>
              </w:rPr>
            </w:pPr>
          </w:p>
          <w:p w14:paraId="7F8D2049" w14:textId="77777777" w:rsidR="002B603D" w:rsidRDefault="002B603D" w:rsidP="002B603D">
            <w:pPr>
              <w:pStyle w:val="Descripcindeltrabajo"/>
              <w:spacing w:after="0" w:line="240" w:lineRule="auto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E.E.T.N°7</w:t>
            </w:r>
          </w:p>
          <w:p w14:paraId="70CF7513" w14:textId="2EB82E4A" w:rsidR="002B603D" w:rsidRPr="002B603D" w:rsidRDefault="002B603D" w:rsidP="002B603D">
            <w:pPr>
              <w:pStyle w:val="Descripcindeltrabajo"/>
              <w:spacing w:after="0" w:line="240" w:lineRule="auto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Secundario con bachillerato tecnico en sistemas.</w:t>
            </w:r>
          </w:p>
        </w:tc>
        <w:tc>
          <w:tcPr>
            <w:tcW w:w="263" w:type="pct"/>
            <w:vMerge w:val="restart"/>
          </w:tcPr>
          <w:p w14:paraId="61CB4785" w14:textId="77777777" w:rsidR="00CB5A8F" w:rsidRPr="003B1A6F" w:rsidRDefault="00CB5A8F" w:rsidP="00CB5A8F">
            <w:pPr>
              <w:rPr>
                <w:noProof/>
              </w:rPr>
            </w:pPr>
          </w:p>
        </w:tc>
        <w:tc>
          <w:tcPr>
            <w:tcW w:w="1751" w:type="pct"/>
          </w:tcPr>
          <w:p w14:paraId="080418AE" w14:textId="27BBBAB8" w:rsidR="00CB5A8F" w:rsidRPr="002B603D" w:rsidRDefault="00000000" w:rsidP="00CB5A8F">
            <w:pPr>
              <w:pStyle w:val="Informacindecontactodecuerpo"/>
              <w:rPr>
                <w:noProof/>
                <w:sz w:val="22"/>
                <w:szCs w:val="20"/>
              </w:rPr>
            </w:pPr>
            <w:hyperlink r:id="rId11" w:history="1">
              <w:r w:rsidR="00CB5A8F" w:rsidRPr="002B603D">
                <w:rPr>
                  <w:rStyle w:val="Hipervnculo"/>
                  <w:noProof/>
                  <w:sz w:val="22"/>
                  <w:szCs w:val="20"/>
                </w:rPr>
                <w:t>Nicolas.a.marcos@gmail.com</w:t>
              </w:r>
            </w:hyperlink>
          </w:p>
          <w:p w14:paraId="2033838F" w14:textId="291384C7" w:rsidR="00CB5A8F" w:rsidRPr="002B603D" w:rsidRDefault="00CB5A8F" w:rsidP="00CB5A8F">
            <w:pPr>
              <w:pStyle w:val="Informacindecontactodecuerpo"/>
              <w:rPr>
                <w:noProof/>
                <w:sz w:val="22"/>
                <w:szCs w:val="20"/>
              </w:rPr>
            </w:pPr>
            <w:r w:rsidRPr="002B603D">
              <w:rPr>
                <w:noProof/>
                <w:sz w:val="22"/>
                <w:szCs w:val="20"/>
              </w:rPr>
              <w:t>Lanus</w:t>
            </w:r>
            <w:r w:rsidRPr="002B603D">
              <w:rPr>
                <w:noProof/>
                <w:sz w:val="22"/>
                <w:szCs w:val="20"/>
                <w:lang w:bidi="es-ES"/>
              </w:rPr>
              <w:t xml:space="preserve"> </w:t>
            </w:r>
          </w:p>
          <w:p w14:paraId="734ACF33" w14:textId="6F5EF15B" w:rsidR="00CB5A8F" w:rsidRPr="002B603D" w:rsidRDefault="00CB5A8F" w:rsidP="00CB5A8F">
            <w:pPr>
              <w:pStyle w:val="Informacindecontactodecuerpo"/>
              <w:rPr>
                <w:noProof/>
                <w:sz w:val="22"/>
                <w:szCs w:val="20"/>
                <w:lang w:val="es-AR"/>
              </w:rPr>
            </w:pPr>
            <w:r w:rsidRPr="002B603D">
              <w:rPr>
                <w:noProof/>
                <w:sz w:val="22"/>
                <w:szCs w:val="20"/>
              </w:rPr>
              <w:t>11-6510-0301</w:t>
            </w:r>
          </w:p>
          <w:p w14:paraId="6224CDBB" w14:textId="60E1F01B" w:rsidR="00CB5A8F" w:rsidRPr="003B1A6F" w:rsidRDefault="00CB5A8F" w:rsidP="00CB5A8F">
            <w:pPr>
              <w:rPr>
                <w:noProof/>
              </w:rPr>
            </w:pPr>
            <w:r w:rsidRPr="002B603D">
              <w:rPr>
                <w:noProof/>
                <w:sz w:val="22"/>
                <w:szCs w:val="20"/>
              </w:rPr>
              <w:t>https://github.com/socrams</w:t>
            </w:r>
          </w:p>
        </w:tc>
      </w:tr>
      <w:tr w:rsidR="00CB5A8F" w:rsidRPr="003B1A6F" w14:paraId="4C694677" w14:textId="77777777" w:rsidTr="002B603D">
        <w:trPr>
          <w:trHeight w:val="368"/>
        </w:trPr>
        <w:tc>
          <w:tcPr>
            <w:tcW w:w="2986" w:type="pct"/>
            <w:vMerge/>
          </w:tcPr>
          <w:p w14:paraId="39B43A93" w14:textId="77777777" w:rsidR="00CB5A8F" w:rsidRPr="003B1A6F" w:rsidRDefault="00CB5A8F" w:rsidP="00CB5A8F">
            <w:pPr>
              <w:pStyle w:val="Ttulo1"/>
              <w:rPr>
                <w:noProof/>
              </w:rPr>
            </w:pPr>
          </w:p>
        </w:tc>
        <w:tc>
          <w:tcPr>
            <w:tcW w:w="263" w:type="pct"/>
            <w:vMerge/>
          </w:tcPr>
          <w:p w14:paraId="5237E17C" w14:textId="77777777" w:rsidR="00CB5A8F" w:rsidRPr="003B1A6F" w:rsidRDefault="00CB5A8F" w:rsidP="00CB5A8F">
            <w:pPr>
              <w:rPr>
                <w:noProof/>
              </w:rPr>
            </w:pPr>
          </w:p>
        </w:tc>
        <w:tc>
          <w:tcPr>
            <w:tcW w:w="1751" w:type="pct"/>
          </w:tcPr>
          <w:p w14:paraId="44D221D8" w14:textId="77777777" w:rsidR="00CB5A8F" w:rsidRPr="003B1A6F" w:rsidRDefault="00000000" w:rsidP="00CB5A8F">
            <w:pPr>
              <w:pStyle w:val="Ttulo1"/>
              <w:rPr>
                <w:noProof/>
              </w:rPr>
            </w:pPr>
            <w:sdt>
              <w:sdtPr>
                <w:rPr>
                  <w:noProof/>
                </w:rPr>
                <w:id w:val="-1827432767"/>
                <w:placeholder>
                  <w:docPart w:val="81DD8FDB8A824B83B6501B720B6790FF"/>
                </w:placeholder>
                <w:temporary/>
                <w:showingPlcHdr/>
                <w15:appearance w15:val="hidden"/>
              </w:sdtPr>
              <w:sdtContent>
                <w:r w:rsidR="00CB5A8F" w:rsidRPr="003B1A6F">
                  <w:rPr>
                    <w:noProof/>
                    <w:lang w:bidi="es-ES"/>
                  </w:rPr>
                  <w:t>Aptitudes</w:t>
                </w:r>
              </w:sdtContent>
            </w:sdt>
          </w:p>
        </w:tc>
      </w:tr>
      <w:tr w:rsidR="00CB5A8F" w:rsidRPr="003B1A6F" w14:paraId="7DF20482" w14:textId="77777777" w:rsidTr="002B603D">
        <w:trPr>
          <w:trHeight w:val="108"/>
        </w:trPr>
        <w:tc>
          <w:tcPr>
            <w:tcW w:w="2986" w:type="pct"/>
            <w:vMerge/>
            <w:shd w:val="clear" w:color="auto" w:fill="auto"/>
          </w:tcPr>
          <w:p w14:paraId="7DC12BC1" w14:textId="77777777" w:rsidR="00CB5A8F" w:rsidRPr="003B1A6F" w:rsidRDefault="00CB5A8F" w:rsidP="00CB5A8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76B873DC" w14:textId="77777777" w:rsidR="00CB5A8F" w:rsidRPr="003B1A6F" w:rsidRDefault="00CB5A8F" w:rsidP="00CB5A8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1751" w:type="pct"/>
            <w:shd w:val="clear" w:color="auto" w:fill="auto"/>
          </w:tcPr>
          <w:p w14:paraId="1D41BCBB" w14:textId="77777777" w:rsidR="00CB5A8F" w:rsidRPr="003B1A6F" w:rsidRDefault="00CB5A8F" w:rsidP="00CB5A8F">
            <w:pPr>
              <w:spacing w:line="240" w:lineRule="auto"/>
              <w:rPr>
                <w:noProof/>
                <w:sz w:val="8"/>
                <w:szCs w:val="8"/>
              </w:rPr>
            </w:pPr>
            <w:r w:rsidRPr="003B1A6F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752A2B73" wp14:editId="6DD1C519">
                      <wp:extent cx="2103120" cy="0"/>
                      <wp:effectExtent l="0" t="19050" r="30480" b="19050"/>
                      <wp:docPr id="13" name="Línea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A02DF9" id="Línea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CB5A8F" w:rsidRPr="003B1A6F" w14:paraId="42207E32" w14:textId="77777777" w:rsidTr="002B603D">
        <w:trPr>
          <w:trHeight w:val="2382"/>
        </w:trPr>
        <w:tc>
          <w:tcPr>
            <w:tcW w:w="2986" w:type="pct"/>
            <w:vMerge/>
          </w:tcPr>
          <w:p w14:paraId="48A3E05E" w14:textId="77777777" w:rsidR="00CB5A8F" w:rsidRPr="003B1A6F" w:rsidRDefault="00CB5A8F" w:rsidP="00CB5A8F">
            <w:pPr>
              <w:pStyle w:val="Intervalodefechas"/>
              <w:rPr>
                <w:noProof/>
              </w:rPr>
            </w:pPr>
          </w:p>
        </w:tc>
        <w:tc>
          <w:tcPr>
            <w:tcW w:w="263" w:type="pct"/>
            <w:vMerge/>
          </w:tcPr>
          <w:p w14:paraId="51E35AC7" w14:textId="77777777" w:rsidR="00CB5A8F" w:rsidRPr="003B1A6F" w:rsidRDefault="00CB5A8F" w:rsidP="00CB5A8F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-887724449"/>
            <w:placeholder>
              <w:docPart w:val="0C01049037514A15B6EFC03687756F11"/>
            </w:placeholder>
            <w:temporary/>
            <w:showingPlcHdr/>
            <w15:appearance w15:val="hidden"/>
          </w:sdtPr>
          <w:sdtContent>
            <w:tc>
              <w:tcPr>
                <w:tcW w:w="1751" w:type="pct"/>
              </w:tcPr>
              <w:p w14:paraId="1A1E5BF6" w14:textId="77777777" w:rsidR="00CB5A8F" w:rsidRPr="003B1A6F" w:rsidRDefault="00CB5A8F" w:rsidP="00CB5A8F">
                <w:pPr>
                  <w:pStyle w:val="Vietasdeaptitudes"/>
                  <w:rPr>
                    <w:rStyle w:val="Textodelmarcadordeposicin"/>
                    <w:noProof/>
                    <w:color w:val="231F20"/>
                  </w:rPr>
                </w:pPr>
                <w:r w:rsidRPr="003B1A6F">
                  <w:rPr>
                    <w:rStyle w:val="Textodelmarcadordeposicin"/>
                    <w:noProof/>
                    <w:color w:val="231F20"/>
                    <w:lang w:bidi="es-ES"/>
                  </w:rPr>
                  <w:t xml:space="preserve">Creatividad </w:t>
                </w:r>
              </w:p>
              <w:p w14:paraId="19BAB3C7" w14:textId="77777777" w:rsidR="00CB5A8F" w:rsidRPr="003B1A6F" w:rsidRDefault="00CB5A8F" w:rsidP="00CB5A8F">
                <w:pPr>
                  <w:pStyle w:val="Vietasdeaptitudes"/>
                  <w:rPr>
                    <w:rStyle w:val="Textodelmarcadordeposicin"/>
                    <w:noProof/>
                    <w:color w:val="231F20"/>
                  </w:rPr>
                </w:pPr>
                <w:r w:rsidRPr="003B1A6F">
                  <w:rPr>
                    <w:rStyle w:val="Textodelmarcadordeposicin"/>
                    <w:noProof/>
                    <w:color w:val="231F20"/>
                    <w:lang w:bidi="es-ES"/>
                  </w:rPr>
                  <w:t xml:space="preserve">Liderazgo </w:t>
                </w:r>
              </w:p>
              <w:p w14:paraId="2A8F90BE" w14:textId="77777777" w:rsidR="00CB5A8F" w:rsidRPr="003B1A6F" w:rsidRDefault="00CB5A8F" w:rsidP="00CB5A8F">
                <w:pPr>
                  <w:pStyle w:val="Vietasdeaptitudes"/>
                  <w:rPr>
                    <w:rStyle w:val="Textodelmarcadordeposicin"/>
                    <w:noProof/>
                    <w:color w:val="231F20"/>
                  </w:rPr>
                </w:pPr>
                <w:r w:rsidRPr="003B1A6F">
                  <w:rPr>
                    <w:rStyle w:val="Textodelmarcadordeposicin"/>
                    <w:noProof/>
                    <w:color w:val="231F20"/>
                    <w:lang w:bidi="es-ES"/>
                  </w:rPr>
                  <w:t xml:space="preserve">Organización </w:t>
                </w:r>
              </w:p>
              <w:p w14:paraId="60B08C62" w14:textId="77777777" w:rsidR="00CB5A8F" w:rsidRPr="003B1A6F" w:rsidRDefault="00CB5A8F" w:rsidP="00CB5A8F">
                <w:pPr>
                  <w:pStyle w:val="Vietasdeaptitudes"/>
                  <w:rPr>
                    <w:rStyle w:val="Textodelmarcadordeposicin"/>
                    <w:noProof/>
                    <w:color w:val="231F20"/>
                  </w:rPr>
                </w:pPr>
                <w:r w:rsidRPr="003B1A6F">
                  <w:rPr>
                    <w:rStyle w:val="Textodelmarcadordeposicin"/>
                    <w:noProof/>
                    <w:color w:val="231F20"/>
                    <w:lang w:bidi="es-ES"/>
                  </w:rPr>
                  <w:t>Solución de problemas</w:t>
                </w:r>
              </w:p>
              <w:p w14:paraId="700670C1" w14:textId="77777777" w:rsidR="00CB5A8F" w:rsidRPr="003B1A6F" w:rsidRDefault="00CB5A8F" w:rsidP="00CB5A8F">
                <w:pPr>
                  <w:pStyle w:val="Vietasdeaptitudes"/>
                  <w:rPr>
                    <w:noProof/>
                  </w:rPr>
                </w:pPr>
                <w:r w:rsidRPr="003B1A6F">
                  <w:rPr>
                    <w:rStyle w:val="Textodelmarcadordeposicin"/>
                    <w:noProof/>
                    <w:color w:val="231F20"/>
                    <w:lang w:bidi="es-ES"/>
                  </w:rPr>
                  <w:t>Trabajo en equipo</w:t>
                </w:r>
              </w:p>
            </w:tc>
          </w:sdtContent>
        </w:sdt>
      </w:tr>
      <w:tr w:rsidR="00CB5A8F" w:rsidRPr="003B1A6F" w14:paraId="2132A1B2" w14:textId="77777777" w:rsidTr="002B603D">
        <w:trPr>
          <w:trHeight w:val="368"/>
        </w:trPr>
        <w:tc>
          <w:tcPr>
            <w:tcW w:w="2986" w:type="pct"/>
            <w:vMerge/>
          </w:tcPr>
          <w:p w14:paraId="73961529" w14:textId="77777777" w:rsidR="00CB5A8F" w:rsidRPr="003B1A6F" w:rsidRDefault="00CB5A8F" w:rsidP="00CB5A8F">
            <w:pPr>
              <w:pStyle w:val="Ttulo1"/>
              <w:rPr>
                <w:noProof/>
              </w:rPr>
            </w:pPr>
          </w:p>
        </w:tc>
        <w:tc>
          <w:tcPr>
            <w:tcW w:w="263" w:type="pct"/>
            <w:vMerge/>
          </w:tcPr>
          <w:p w14:paraId="5FB6AD4B" w14:textId="77777777" w:rsidR="00CB5A8F" w:rsidRPr="003B1A6F" w:rsidRDefault="00CB5A8F" w:rsidP="00CB5A8F">
            <w:pPr>
              <w:rPr>
                <w:noProof/>
              </w:rPr>
            </w:pPr>
          </w:p>
        </w:tc>
        <w:tc>
          <w:tcPr>
            <w:tcW w:w="1751" w:type="pct"/>
          </w:tcPr>
          <w:p w14:paraId="7E23098F" w14:textId="5C8F3260" w:rsidR="00CB5A8F" w:rsidRPr="003B1A6F" w:rsidRDefault="002B603D" w:rsidP="00CB5A8F">
            <w:pPr>
              <w:pStyle w:val="Ttulo1"/>
              <w:rPr>
                <w:noProof/>
              </w:rPr>
            </w:pPr>
            <w:r>
              <w:rPr>
                <w:noProof/>
              </w:rPr>
              <w:t>Sobre mi</w:t>
            </w:r>
          </w:p>
        </w:tc>
      </w:tr>
      <w:tr w:rsidR="00CB5A8F" w:rsidRPr="003B1A6F" w14:paraId="3F61DDF8" w14:textId="77777777" w:rsidTr="002B603D">
        <w:trPr>
          <w:trHeight w:val="108"/>
        </w:trPr>
        <w:tc>
          <w:tcPr>
            <w:tcW w:w="2986" w:type="pct"/>
            <w:vMerge/>
            <w:shd w:val="clear" w:color="auto" w:fill="auto"/>
          </w:tcPr>
          <w:p w14:paraId="2E71EF20" w14:textId="77777777" w:rsidR="00CB5A8F" w:rsidRPr="003B1A6F" w:rsidRDefault="00CB5A8F" w:rsidP="00CB5A8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63EF60B6" w14:textId="77777777" w:rsidR="00CB5A8F" w:rsidRPr="003B1A6F" w:rsidRDefault="00CB5A8F" w:rsidP="00CB5A8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1751" w:type="pct"/>
            <w:shd w:val="clear" w:color="auto" w:fill="auto"/>
          </w:tcPr>
          <w:p w14:paraId="715E07E5" w14:textId="77777777" w:rsidR="00CB5A8F" w:rsidRPr="003B1A6F" w:rsidRDefault="00CB5A8F" w:rsidP="00CB5A8F">
            <w:pPr>
              <w:spacing w:line="240" w:lineRule="auto"/>
              <w:rPr>
                <w:noProof/>
                <w:sz w:val="8"/>
                <w:szCs w:val="8"/>
              </w:rPr>
            </w:pPr>
            <w:r w:rsidRPr="003B1A6F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238346B2" wp14:editId="7E3BE2D1">
                      <wp:extent cx="2103120" cy="0"/>
                      <wp:effectExtent l="0" t="19050" r="30480" b="19050"/>
                      <wp:docPr id="15" name="Línea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57268D" id="Línea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CB5A8F" w:rsidRPr="003B1A6F" w14:paraId="37FF3E10" w14:textId="77777777" w:rsidTr="002B603D">
        <w:trPr>
          <w:trHeight w:val="2314"/>
        </w:trPr>
        <w:tc>
          <w:tcPr>
            <w:tcW w:w="2986" w:type="pct"/>
            <w:vMerge/>
          </w:tcPr>
          <w:p w14:paraId="288D3DA6" w14:textId="77777777" w:rsidR="00CB5A8F" w:rsidRPr="003B1A6F" w:rsidRDefault="00CB5A8F" w:rsidP="00CB5A8F">
            <w:pPr>
              <w:pStyle w:val="Intervalodefechas"/>
              <w:rPr>
                <w:noProof/>
              </w:rPr>
            </w:pPr>
          </w:p>
        </w:tc>
        <w:tc>
          <w:tcPr>
            <w:tcW w:w="263" w:type="pct"/>
            <w:vMerge/>
          </w:tcPr>
          <w:p w14:paraId="4D82D8E1" w14:textId="77777777" w:rsidR="00CB5A8F" w:rsidRPr="003B1A6F" w:rsidRDefault="00CB5A8F" w:rsidP="00CB5A8F">
            <w:pPr>
              <w:rPr>
                <w:noProof/>
              </w:rPr>
            </w:pPr>
          </w:p>
        </w:tc>
        <w:tc>
          <w:tcPr>
            <w:tcW w:w="1751" w:type="pct"/>
          </w:tcPr>
          <w:p w14:paraId="47C3A78A" w14:textId="67DA080F" w:rsidR="00CB5A8F" w:rsidRPr="003B1A6F" w:rsidRDefault="002B603D" w:rsidP="00CB5A8F">
            <w:pPr>
              <w:pStyle w:val="Informacindecontactodecuerpo"/>
              <w:rPr>
                <w:noProof/>
              </w:rPr>
            </w:pPr>
            <w:r>
              <w:rPr>
                <w:noProof/>
              </w:rPr>
              <w:t>Soy un estudiante de la carrera de Analista de Sistemas, mi objetivo</w:t>
            </w:r>
            <w:r w:rsidR="00C63959">
              <w:rPr>
                <w:noProof/>
              </w:rPr>
              <w:t xml:space="preserve"> a futuro</w:t>
            </w:r>
            <w:r>
              <w:rPr>
                <w:noProof/>
              </w:rPr>
              <w:t xml:space="preserve"> es desempeñarme en el area de la programacion</w:t>
            </w:r>
            <w:r w:rsidR="00C63959">
              <w:rPr>
                <w:noProof/>
              </w:rPr>
              <w:t xml:space="preserve"> y desarrollo</w:t>
            </w:r>
          </w:p>
        </w:tc>
      </w:tr>
    </w:tbl>
    <w:p w14:paraId="31876FA1" w14:textId="1062A5FC" w:rsidR="00F5689F" w:rsidRDefault="00F5689F" w:rsidP="00F5689F">
      <w:pPr>
        <w:rPr>
          <w:noProof/>
        </w:rPr>
      </w:pPr>
    </w:p>
    <w:p w14:paraId="51AC9EC8" w14:textId="15F94113" w:rsidR="002B603D" w:rsidRDefault="002B603D" w:rsidP="002B603D">
      <w:pPr>
        <w:pStyle w:val="Ttulodeltrabajoyestudios"/>
        <w:rPr>
          <w:noProof/>
          <w:sz w:val="10"/>
          <w:szCs w:val="10"/>
          <w:lang w:bidi="es-ES"/>
        </w:rPr>
      </w:pPr>
      <w:r>
        <w:rPr>
          <w:noProof/>
          <w:sz w:val="32"/>
          <w:szCs w:val="22"/>
        </w:rPr>
        <w:t>Conocimientos</w:t>
      </w:r>
      <w:r w:rsidRPr="00E8337A">
        <w:rPr>
          <w:noProof/>
          <w:sz w:val="32"/>
          <w:szCs w:val="22"/>
        </w:rPr>
        <w:t xml:space="preserve">Estudios      </w:t>
      </w:r>
    </w:p>
    <w:p w14:paraId="0DA6C3A7" w14:textId="47251C06" w:rsidR="002B603D" w:rsidRDefault="002B603D" w:rsidP="00F5689F">
      <w:pPr>
        <w:rPr>
          <w:noProof/>
        </w:rPr>
      </w:pPr>
    </w:p>
    <w:p w14:paraId="5729FED4" w14:textId="0C3E7845" w:rsidR="002B603D" w:rsidRPr="003B1A6F" w:rsidRDefault="002B603D" w:rsidP="00F5689F">
      <w:pPr>
        <w:rPr>
          <w:noProof/>
        </w:rPr>
      </w:pPr>
    </w:p>
    <w:p w14:paraId="3B1E69E8" w14:textId="77777777" w:rsidR="00C8183F" w:rsidRPr="003B1A6F" w:rsidRDefault="00C8183F" w:rsidP="00F5689F">
      <w:pPr>
        <w:rPr>
          <w:noProof/>
        </w:rPr>
      </w:pPr>
    </w:p>
    <w:p w14:paraId="18D1AA79" w14:textId="46BFBFDF" w:rsidR="00340C75" w:rsidRPr="003B1A6F" w:rsidRDefault="00340C75" w:rsidP="00F5689F">
      <w:pPr>
        <w:rPr>
          <w:noProof/>
        </w:rPr>
        <w:sectPr w:rsidR="00340C75" w:rsidRPr="003B1A6F" w:rsidSect="003A425B">
          <w:pgSz w:w="11906" w:h="16838" w:code="9"/>
          <w:pgMar w:top="720" w:right="734" w:bottom="288" w:left="720" w:header="720" w:footer="720" w:gutter="0"/>
          <w:cols w:space="720"/>
          <w:docGrid w:linePitch="245"/>
        </w:sectPr>
      </w:pPr>
    </w:p>
    <w:tbl>
      <w:tblPr>
        <w:tblpPr w:leftFromText="141" w:rightFromText="141" w:vertAnchor="text" w:horzAnchor="page" w:tblpX="5740" w:tblpY="-104"/>
        <w:tblOverlap w:val="never"/>
        <w:tblW w:w="2956" w:type="pct"/>
        <w:tblLook w:val="0600" w:firstRow="0" w:lastRow="0" w:firstColumn="0" w:lastColumn="0" w:noHBand="1" w:noVBand="1"/>
      </w:tblPr>
      <w:tblGrid>
        <w:gridCol w:w="3664"/>
        <w:gridCol w:w="466"/>
        <w:gridCol w:w="2049"/>
      </w:tblGrid>
      <w:tr w:rsidR="00E8337A" w:rsidRPr="003B1A6F" w14:paraId="7725E481" w14:textId="77777777" w:rsidTr="00E8337A">
        <w:trPr>
          <w:trHeight w:val="1728"/>
        </w:trPr>
        <w:tc>
          <w:tcPr>
            <w:tcW w:w="2965" w:type="pct"/>
          </w:tcPr>
          <w:p w14:paraId="682910D0" w14:textId="77777777" w:rsidR="00E8337A" w:rsidRPr="003B1A6F" w:rsidRDefault="00E8337A" w:rsidP="00E8337A">
            <w:pPr>
              <w:pStyle w:val="Subttulo"/>
              <w:rPr>
                <w:noProof/>
              </w:rPr>
            </w:pPr>
          </w:p>
        </w:tc>
        <w:tc>
          <w:tcPr>
            <w:tcW w:w="377" w:type="pct"/>
          </w:tcPr>
          <w:p w14:paraId="0A76EC2F" w14:textId="77777777" w:rsidR="00E8337A" w:rsidRPr="003B1A6F" w:rsidRDefault="00E8337A" w:rsidP="00E8337A">
            <w:pPr>
              <w:rPr>
                <w:noProof/>
              </w:rPr>
            </w:pPr>
          </w:p>
        </w:tc>
        <w:tc>
          <w:tcPr>
            <w:tcW w:w="1658" w:type="pct"/>
            <w:vMerge w:val="restart"/>
            <w:vAlign w:val="bottom"/>
          </w:tcPr>
          <w:p w14:paraId="0F4F7AC7" w14:textId="77777777" w:rsidR="00E8337A" w:rsidRPr="003B1A6F" w:rsidRDefault="00E8337A" w:rsidP="00E8337A">
            <w:pPr>
              <w:pStyle w:val="Informacindecontactodecuerpo"/>
              <w:ind w:left="0"/>
              <w:rPr>
                <w:noProof/>
              </w:rPr>
            </w:pPr>
          </w:p>
        </w:tc>
      </w:tr>
      <w:tr w:rsidR="00E8337A" w:rsidRPr="003B1A6F" w14:paraId="59F8BE42" w14:textId="77777777" w:rsidTr="00E8337A">
        <w:trPr>
          <w:trHeight w:val="115"/>
        </w:trPr>
        <w:tc>
          <w:tcPr>
            <w:tcW w:w="2965" w:type="pct"/>
            <w:shd w:val="clear" w:color="auto" w:fill="auto"/>
          </w:tcPr>
          <w:p w14:paraId="03BC1C42" w14:textId="77777777" w:rsidR="00E8337A" w:rsidRPr="003B1A6F" w:rsidRDefault="00E8337A" w:rsidP="00E8337A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377" w:type="pct"/>
            <w:shd w:val="clear" w:color="auto" w:fill="auto"/>
          </w:tcPr>
          <w:p w14:paraId="6294B8F6" w14:textId="77777777" w:rsidR="00E8337A" w:rsidRPr="003B1A6F" w:rsidRDefault="00E8337A" w:rsidP="00E8337A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14:paraId="7E889CEA" w14:textId="77777777" w:rsidR="00E8337A" w:rsidRPr="003B1A6F" w:rsidRDefault="00E8337A" w:rsidP="00E8337A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</w:tr>
      <w:tr w:rsidR="00E8337A" w:rsidRPr="003B1A6F" w14:paraId="5A5F9927" w14:textId="77777777" w:rsidTr="00E8337A">
        <w:trPr>
          <w:trHeight w:val="2592"/>
        </w:trPr>
        <w:tc>
          <w:tcPr>
            <w:tcW w:w="2965" w:type="pct"/>
          </w:tcPr>
          <w:p w14:paraId="36A7D08E" w14:textId="77777777" w:rsidR="00E8337A" w:rsidRPr="003B1A6F" w:rsidRDefault="00E8337A" w:rsidP="00E8337A">
            <w:pPr>
              <w:rPr>
                <w:noProof/>
              </w:rPr>
            </w:pPr>
          </w:p>
        </w:tc>
        <w:tc>
          <w:tcPr>
            <w:tcW w:w="377" w:type="pct"/>
          </w:tcPr>
          <w:p w14:paraId="5EF8A49C" w14:textId="77777777" w:rsidR="00E8337A" w:rsidRPr="003B1A6F" w:rsidRDefault="00E8337A" w:rsidP="00E8337A">
            <w:pPr>
              <w:rPr>
                <w:noProof/>
              </w:rPr>
            </w:pPr>
          </w:p>
        </w:tc>
        <w:tc>
          <w:tcPr>
            <w:tcW w:w="1658" w:type="pct"/>
          </w:tcPr>
          <w:p w14:paraId="03CFEA63" w14:textId="77777777" w:rsidR="00E8337A" w:rsidRPr="003B1A6F" w:rsidRDefault="00E8337A" w:rsidP="00E8337A">
            <w:pPr>
              <w:rPr>
                <w:noProof/>
              </w:rPr>
            </w:pPr>
          </w:p>
        </w:tc>
      </w:tr>
      <w:tr w:rsidR="00E8337A" w:rsidRPr="003B1A6F" w14:paraId="5509917A" w14:textId="77777777" w:rsidTr="00E8337A">
        <w:tc>
          <w:tcPr>
            <w:tcW w:w="2965" w:type="pct"/>
          </w:tcPr>
          <w:p w14:paraId="2083480F" w14:textId="77777777" w:rsidR="00E8337A" w:rsidRPr="003B1A6F" w:rsidRDefault="00E8337A" w:rsidP="00E8337A">
            <w:pPr>
              <w:pStyle w:val="Ttulo1"/>
              <w:rPr>
                <w:noProof/>
              </w:rPr>
            </w:pPr>
          </w:p>
        </w:tc>
        <w:tc>
          <w:tcPr>
            <w:tcW w:w="377" w:type="pct"/>
          </w:tcPr>
          <w:p w14:paraId="67702796" w14:textId="77777777" w:rsidR="00E8337A" w:rsidRPr="003B1A6F" w:rsidRDefault="00E8337A" w:rsidP="00E8337A">
            <w:pPr>
              <w:rPr>
                <w:noProof/>
              </w:rPr>
            </w:pPr>
          </w:p>
        </w:tc>
        <w:tc>
          <w:tcPr>
            <w:tcW w:w="1658" w:type="pct"/>
          </w:tcPr>
          <w:p w14:paraId="54AB91EA" w14:textId="77777777" w:rsidR="00E8337A" w:rsidRPr="003B1A6F" w:rsidRDefault="00E8337A" w:rsidP="00E8337A">
            <w:pPr>
              <w:pStyle w:val="Ttulo1"/>
              <w:rPr>
                <w:noProof/>
              </w:rPr>
            </w:pPr>
          </w:p>
        </w:tc>
      </w:tr>
      <w:tr w:rsidR="00E8337A" w:rsidRPr="003B1A6F" w14:paraId="757A137E" w14:textId="77777777" w:rsidTr="00E8337A">
        <w:trPr>
          <w:trHeight w:val="115"/>
        </w:trPr>
        <w:tc>
          <w:tcPr>
            <w:tcW w:w="2965" w:type="pct"/>
            <w:shd w:val="clear" w:color="auto" w:fill="auto"/>
          </w:tcPr>
          <w:p w14:paraId="6B1EDC7F" w14:textId="77777777" w:rsidR="00E8337A" w:rsidRPr="003B1A6F" w:rsidRDefault="00E8337A" w:rsidP="00E8337A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377" w:type="pct"/>
            <w:shd w:val="clear" w:color="auto" w:fill="auto"/>
          </w:tcPr>
          <w:p w14:paraId="19FDD28D" w14:textId="77777777" w:rsidR="00E8337A" w:rsidRPr="003B1A6F" w:rsidRDefault="00E8337A" w:rsidP="00E8337A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3983199B" w14:textId="77777777" w:rsidR="00E8337A" w:rsidRPr="003B1A6F" w:rsidRDefault="00E8337A" w:rsidP="00E8337A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</w:tr>
      <w:tr w:rsidR="00E8337A" w:rsidRPr="003B1A6F" w14:paraId="6A1178F8" w14:textId="77777777" w:rsidTr="00E8337A">
        <w:trPr>
          <w:trHeight w:val="2304"/>
        </w:trPr>
        <w:tc>
          <w:tcPr>
            <w:tcW w:w="2965" w:type="pct"/>
            <w:vMerge w:val="restart"/>
          </w:tcPr>
          <w:p w14:paraId="674AADDA" w14:textId="77777777" w:rsidR="00E8337A" w:rsidRPr="003B1A6F" w:rsidRDefault="00E8337A" w:rsidP="00E8337A">
            <w:pPr>
              <w:pStyle w:val="Descripcindeltrabajo"/>
              <w:rPr>
                <w:noProof/>
              </w:rPr>
            </w:pPr>
          </w:p>
        </w:tc>
        <w:tc>
          <w:tcPr>
            <w:tcW w:w="377" w:type="pct"/>
            <w:vMerge w:val="restart"/>
          </w:tcPr>
          <w:p w14:paraId="36FC5F62" w14:textId="77777777" w:rsidR="00E8337A" w:rsidRPr="003B1A6F" w:rsidRDefault="00E8337A" w:rsidP="00E8337A">
            <w:pPr>
              <w:rPr>
                <w:noProof/>
              </w:rPr>
            </w:pPr>
          </w:p>
        </w:tc>
        <w:tc>
          <w:tcPr>
            <w:tcW w:w="1658" w:type="pct"/>
          </w:tcPr>
          <w:p w14:paraId="0AE40E9E" w14:textId="77777777" w:rsidR="00E8337A" w:rsidRPr="003B1A6F" w:rsidRDefault="00E8337A" w:rsidP="00E8337A">
            <w:pPr>
              <w:rPr>
                <w:noProof/>
              </w:rPr>
            </w:pPr>
          </w:p>
        </w:tc>
      </w:tr>
      <w:tr w:rsidR="00E8337A" w:rsidRPr="003B1A6F" w14:paraId="450209E8" w14:textId="77777777" w:rsidTr="00E8337A">
        <w:tc>
          <w:tcPr>
            <w:tcW w:w="2965" w:type="pct"/>
            <w:vMerge/>
          </w:tcPr>
          <w:p w14:paraId="3B5ABD6D" w14:textId="77777777" w:rsidR="00E8337A" w:rsidRPr="003B1A6F" w:rsidRDefault="00E8337A" w:rsidP="00E8337A">
            <w:pPr>
              <w:pStyle w:val="Ttulo1"/>
              <w:rPr>
                <w:noProof/>
              </w:rPr>
            </w:pPr>
          </w:p>
        </w:tc>
        <w:tc>
          <w:tcPr>
            <w:tcW w:w="377" w:type="pct"/>
            <w:vMerge/>
          </w:tcPr>
          <w:p w14:paraId="2321D7B1" w14:textId="77777777" w:rsidR="00E8337A" w:rsidRPr="003B1A6F" w:rsidRDefault="00E8337A" w:rsidP="00E8337A">
            <w:pPr>
              <w:rPr>
                <w:noProof/>
              </w:rPr>
            </w:pPr>
          </w:p>
        </w:tc>
        <w:tc>
          <w:tcPr>
            <w:tcW w:w="1658" w:type="pct"/>
          </w:tcPr>
          <w:p w14:paraId="645C53A7" w14:textId="77777777" w:rsidR="00E8337A" w:rsidRPr="003B1A6F" w:rsidRDefault="00E8337A" w:rsidP="00E8337A">
            <w:pPr>
              <w:pStyle w:val="Ttulo1"/>
              <w:rPr>
                <w:noProof/>
              </w:rPr>
            </w:pPr>
          </w:p>
        </w:tc>
      </w:tr>
      <w:tr w:rsidR="00E8337A" w:rsidRPr="003B1A6F" w14:paraId="7D5F8995" w14:textId="77777777" w:rsidTr="00E8337A">
        <w:trPr>
          <w:trHeight w:val="115"/>
        </w:trPr>
        <w:tc>
          <w:tcPr>
            <w:tcW w:w="2965" w:type="pct"/>
            <w:vMerge/>
            <w:shd w:val="clear" w:color="auto" w:fill="auto"/>
          </w:tcPr>
          <w:p w14:paraId="7A42D3C2" w14:textId="77777777" w:rsidR="00E8337A" w:rsidRPr="003B1A6F" w:rsidRDefault="00E8337A" w:rsidP="00E8337A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70C2A871" w14:textId="77777777" w:rsidR="00E8337A" w:rsidRPr="003B1A6F" w:rsidRDefault="00E8337A" w:rsidP="00E8337A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76C4F7B3" w14:textId="77777777" w:rsidR="00E8337A" w:rsidRPr="003B1A6F" w:rsidRDefault="00E8337A" w:rsidP="00E8337A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</w:tr>
      <w:tr w:rsidR="00E8337A" w:rsidRPr="003B1A6F" w14:paraId="310FBB15" w14:textId="77777777" w:rsidTr="00E8337A">
        <w:trPr>
          <w:trHeight w:val="2520"/>
        </w:trPr>
        <w:tc>
          <w:tcPr>
            <w:tcW w:w="2965" w:type="pct"/>
            <w:vMerge/>
          </w:tcPr>
          <w:p w14:paraId="552E0733" w14:textId="77777777" w:rsidR="00E8337A" w:rsidRPr="003B1A6F" w:rsidRDefault="00E8337A" w:rsidP="00E8337A">
            <w:pPr>
              <w:pStyle w:val="Intervalodefechas"/>
              <w:rPr>
                <w:noProof/>
              </w:rPr>
            </w:pPr>
          </w:p>
        </w:tc>
        <w:tc>
          <w:tcPr>
            <w:tcW w:w="377" w:type="pct"/>
            <w:vMerge/>
          </w:tcPr>
          <w:p w14:paraId="61D702EC" w14:textId="77777777" w:rsidR="00E8337A" w:rsidRPr="003B1A6F" w:rsidRDefault="00E8337A" w:rsidP="00E8337A">
            <w:pPr>
              <w:rPr>
                <w:noProof/>
              </w:rPr>
            </w:pPr>
          </w:p>
        </w:tc>
        <w:tc>
          <w:tcPr>
            <w:tcW w:w="1658" w:type="pct"/>
          </w:tcPr>
          <w:p w14:paraId="1097F7F2" w14:textId="77777777" w:rsidR="00E8337A" w:rsidRPr="003B1A6F" w:rsidRDefault="00E8337A" w:rsidP="00E8337A">
            <w:pPr>
              <w:pStyle w:val="Vietasdeaptitudes"/>
              <w:rPr>
                <w:noProof/>
              </w:rPr>
            </w:pPr>
          </w:p>
        </w:tc>
      </w:tr>
      <w:tr w:rsidR="00E8337A" w:rsidRPr="003B1A6F" w14:paraId="5E4CC524" w14:textId="77777777" w:rsidTr="00E8337A">
        <w:tc>
          <w:tcPr>
            <w:tcW w:w="2965" w:type="pct"/>
            <w:vMerge/>
          </w:tcPr>
          <w:p w14:paraId="4388E900" w14:textId="77777777" w:rsidR="00E8337A" w:rsidRPr="003B1A6F" w:rsidRDefault="00E8337A" w:rsidP="00E8337A">
            <w:pPr>
              <w:pStyle w:val="Ttulo1"/>
              <w:rPr>
                <w:noProof/>
              </w:rPr>
            </w:pPr>
          </w:p>
        </w:tc>
        <w:tc>
          <w:tcPr>
            <w:tcW w:w="377" w:type="pct"/>
            <w:vMerge/>
          </w:tcPr>
          <w:p w14:paraId="765F6CB4" w14:textId="77777777" w:rsidR="00E8337A" w:rsidRPr="003B1A6F" w:rsidRDefault="00E8337A" w:rsidP="00E8337A">
            <w:pPr>
              <w:rPr>
                <w:noProof/>
              </w:rPr>
            </w:pPr>
          </w:p>
        </w:tc>
        <w:tc>
          <w:tcPr>
            <w:tcW w:w="1658" w:type="pct"/>
          </w:tcPr>
          <w:p w14:paraId="45DA2F13" w14:textId="77777777" w:rsidR="00E8337A" w:rsidRPr="003B1A6F" w:rsidRDefault="00E8337A" w:rsidP="00E8337A">
            <w:pPr>
              <w:pStyle w:val="Ttulo1"/>
              <w:rPr>
                <w:noProof/>
              </w:rPr>
            </w:pPr>
          </w:p>
        </w:tc>
      </w:tr>
      <w:tr w:rsidR="00E8337A" w:rsidRPr="003B1A6F" w14:paraId="324A75DD" w14:textId="77777777" w:rsidTr="00E8337A">
        <w:trPr>
          <w:trHeight w:val="115"/>
        </w:trPr>
        <w:tc>
          <w:tcPr>
            <w:tcW w:w="2965" w:type="pct"/>
            <w:vMerge/>
            <w:shd w:val="clear" w:color="auto" w:fill="auto"/>
          </w:tcPr>
          <w:p w14:paraId="4233DCBB" w14:textId="77777777" w:rsidR="00E8337A" w:rsidRPr="003B1A6F" w:rsidRDefault="00E8337A" w:rsidP="00E8337A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5AA7C5ED" w14:textId="77777777" w:rsidR="00E8337A" w:rsidRPr="003B1A6F" w:rsidRDefault="00E8337A" w:rsidP="00E8337A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716106B0" w14:textId="77777777" w:rsidR="00E8337A" w:rsidRPr="003B1A6F" w:rsidRDefault="00E8337A" w:rsidP="00E8337A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</w:tr>
      <w:tr w:rsidR="00E8337A" w:rsidRPr="003B1A6F" w14:paraId="04A4527B" w14:textId="77777777" w:rsidTr="00E8337A">
        <w:trPr>
          <w:trHeight w:val="2448"/>
        </w:trPr>
        <w:tc>
          <w:tcPr>
            <w:tcW w:w="2965" w:type="pct"/>
            <w:vMerge/>
          </w:tcPr>
          <w:p w14:paraId="6D9876B9" w14:textId="77777777" w:rsidR="00E8337A" w:rsidRPr="003B1A6F" w:rsidRDefault="00E8337A" w:rsidP="00E8337A">
            <w:pPr>
              <w:pStyle w:val="Intervalodefechas"/>
              <w:rPr>
                <w:noProof/>
              </w:rPr>
            </w:pPr>
          </w:p>
        </w:tc>
        <w:tc>
          <w:tcPr>
            <w:tcW w:w="377" w:type="pct"/>
            <w:vMerge/>
          </w:tcPr>
          <w:p w14:paraId="0D0F9670" w14:textId="77777777" w:rsidR="00E8337A" w:rsidRPr="003B1A6F" w:rsidRDefault="00E8337A" w:rsidP="00E8337A">
            <w:pPr>
              <w:rPr>
                <w:noProof/>
              </w:rPr>
            </w:pPr>
          </w:p>
        </w:tc>
        <w:tc>
          <w:tcPr>
            <w:tcW w:w="1658" w:type="pct"/>
          </w:tcPr>
          <w:p w14:paraId="2A0B0AA6" w14:textId="77777777" w:rsidR="00E8337A" w:rsidRPr="003B1A6F" w:rsidRDefault="00E8337A" w:rsidP="00E8337A">
            <w:pPr>
              <w:pStyle w:val="Informacindecontactodecuerpo"/>
              <w:rPr>
                <w:noProof/>
              </w:rPr>
            </w:pPr>
          </w:p>
        </w:tc>
      </w:tr>
    </w:tbl>
    <w:p w14:paraId="3E85987B" w14:textId="49C4D5B9" w:rsidR="00D87E03" w:rsidRPr="003B1A6F" w:rsidRDefault="00C45F61" w:rsidP="00D87E03">
      <w:pPr>
        <w:rPr>
          <w:noProof/>
        </w:rPr>
      </w:pPr>
      <w:r w:rsidRPr="003B1A6F">
        <w:rPr>
          <w:noProof/>
          <w:lang w:bidi="es-ES"/>
        </w:rPr>
        <w:t xml:space="preserve"> </w: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6198"/>
        <w:gridCol w:w="788"/>
        <w:gridCol w:w="3466"/>
      </w:tblGrid>
      <w:tr w:rsidR="00D87E03" w:rsidRPr="003B1A6F" w14:paraId="6C485374" w14:textId="77777777" w:rsidTr="00FC49E3">
        <w:trPr>
          <w:trHeight w:val="1728"/>
        </w:trPr>
        <w:tc>
          <w:tcPr>
            <w:tcW w:w="2965" w:type="pct"/>
          </w:tcPr>
          <w:p w14:paraId="3C30307F" w14:textId="7D6D2182" w:rsidR="00D87E03" w:rsidRPr="003B1A6F" w:rsidRDefault="00D87E03" w:rsidP="000D478C">
            <w:pPr>
              <w:pStyle w:val="Subttulo"/>
              <w:rPr>
                <w:noProof/>
              </w:rPr>
            </w:pPr>
          </w:p>
        </w:tc>
        <w:tc>
          <w:tcPr>
            <w:tcW w:w="377" w:type="pct"/>
          </w:tcPr>
          <w:p w14:paraId="1FC14B9C" w14:textId="77777777" w:rsidR="00D87E03" w:rsidRPr="003B1A6F" w:rsidRDefault="00D87E03" w:rsidP="000D478C">
            <w:pPr>
              <w:rPr>
                <w:noProof/>
              </w:rPr>
            </w:pPr>
          </w:p>
        </w:tc>
        <w:tc>
          <w:tcPr>
            <w:tcW w:w="1658" w:type="pct"/>
            <w:vMerge w:val="restart"/>
            <w:vAlign w:val="bottom"/>
          </w:tcPr>
          <w:p w14:paraId="557E607C" w14:textId="0A6FC88B" w:rsidR="00D87E03" w:rsidRPr="003B1A6F" w:rsidRDefault="00D87E03" w:rsidP="000D478C">
            <w:pPr>
              <w:pStyle w:val="Informacindecontactodecuerpo"/>
              <w:rPr>
                <w:noProof/>
              </w:rPr>
            </w:pPr>
          </w:p>
        </w:tc>
      </w:tr>
      <w:tr w:rsidR="00D87E03" w:rsidRPr="003B1A6F" w14:paraId="3793C66C" w14:textId="77777777" w:rsidTr="00FC49E3">
        <w:trPr>
          <w:trHeight w:val="115"/>
        </w:trPr>
        <w:tc>
          <w:tcPr>
            <w:tcW w:w="2965" w:type="pct"/>
            <w:shd w:val="clear" w:color="auto" w:fill="auto"/>
          </w:tcPr>
          <w:p w14:paraId="2DB68440" w14:textId="5EAB6E16" w:rsidR="00D87E03" w:rsidRPr="003B1A6F" w:rsidRDefault="00D87E03" w:rsidP="000D478C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377" w:type="pct"/>
            <w:shd w:val="clear" w:color="auto" w:fill="auto"/>
          </w:tcPr>
          <w:p w14:paraId="4DFC4F82" w14:textId="77777777" w:rsidR="00D87E03" w:rsidRPr="003B1A6F" w:rsidRDefault="00D87E03" w:rsidP="000D478C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14:paraId="63831A45" w14:textId="77777777" w:rsidR="00D87E03" w:rsidRPr="003B1A6F" w:rsidRDefault="00D87E03" w:rsidP="000D478C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</w:tr>
      <w:tr w:rsidR="00D87E03" w:rsidRPr="003B1A6F" w14:paraId="3D366B02" w14:textId="77777777" w:rsidTr="00FC49E3">
        <w:trPr>
          <w:trHeight w:val="2592"/>
        </w:trPr>
        <w:tc>
          <w:tcPr>
            <w:tcW w:w="2965" w:type="pct"/>
          </w:tcPr>
          <w:p w14:paraId="3B2FF2A7" w14:textId="77777777" w:rsidR="00D87E03" w:rsidRPr="003B1A6F" w:rsidRDefault="00D87E03" w:rsidP="000D478C">
            <w:pPr>
              <w:rPr>
                <w:noProof/>
              </w:rPr>
            </w:pPr>
          </w:p>
        </w:tc>
        <w:tc>
          <w:tcPr>
            <w:tcW w:w="377" w:type="pct"/>
          </w:tcPr>
          <w:p w14:paraId="397CCD35" w14:textId="77777777" w:rsidR="00D87E03" w:rsidRPr="003B1A6F" w:rsidRDefault="00D87E03" w:rsidP="000D478C">
            <w:pPr>
              <w:rPr>
                <w:noProof/>
              </w:rPr>
            </w:pPr>
          </w:p>
        </w:tc>
        <w:tc>
          <w:tcPr>
            <w:tcW w:w="1658" w:type="pct"/>
          </w:tcPr>
          <w:p w14:paraId="03D92A3F" w14:textId="77777777" w:rsidR="00D87E03" w:rsidRPr="003B1A6F" w:rsidRDefault="00D87E03" w:rsidP="000D478C">
            <w:pPr>
              <w:rPr>
                <w:noProof/>
              </w:rPr>
            </w:pPr>
          </w:p>
        </w:tc>
      </w:tr>
      <w:tr w:rsidR="00FC49E3" w:rsidRPr="003B1A6F" w14:paraId="4A045472" w14:textId="77777777" w:rsidTr="00FC49E3">
        <w:tc>
          <w:tcPr>
            <w:tcW w:w="2965" w:type="pct"/>
          </w:tcPr>
          <w:p w14:paraId="6BB40770" w14:textId="507F1C33" w:rsidR="00FC49E3" w:rsidRPr="003B1A6F" w:rsidRDefault="00FC49E3" w:rsidP="000D478C">
            <w:pPr>
              <w:pStyle w:val="Ttulo1"/>
              <w:rPr>
                <w:noProof/>
              </w:rPr>
            </w:pPr>
          </w:p>
        </w:tc>
        <w:tc>
          <w:tcPr>
            <w:tcW w:w="377" w:type="pct"/>
          </w:tcPr>
          <w:p w14:paraId="748E3A1D" w14:textId="77777777" w:rsidR="00FC49E3" w:rsidRPr="003B1A6F" w:rsidRDefault="00FC49E3" w:rsidP="000D478C">
            <w:pPr>
              <w:rPr>
                <w:noProof/>
              </w:rPr>
            </w:pPr>
          </w:p>
        </w:tc>
        <w:tc>
          <w:tcPr>
            <w:tcW w:w="1658" w:type="pct"/>
          </w:tcPr>
          <w:p w14:paraId="0F585011" w14:textId="71AB378D" w:rsidR="00FC49E3" w:rsidRPr="003B1A6F" w:rsidRDefault="00FC49E3" w:rsidP="000D478C">
            <w:pPr>
              <w:pStyle w:val="Ttulo1"/>
              <w:rPr>
                <w:noProof/>
              </w:rPr>
            </w:pPr>
          </w:p>
        </w:tc>
      </w:tr>
      <w:tr w:rsidR="00D87E03" w:rsidRPr="003B1A6F" w14:paraId="627B5EA7" w14:textId="77777777" w:rsidTr="00FC49E3">
        <w:trPr>
          <w:trHeight w:val="115"/>
        </w:trPr>
        <w:tc>
          <w:tcPr>
            <w:tcW w:w="2965" w:type="pct"/>
            <w:shd w:val="clear" w:color="auto" w:fill="auto"/>
          </w:tcPr>
          <w:p w14:paraId="23288311" w14:textId="6D1E19C8" w:rsidR="00D87E03" w:rsidRPr="003B1A6F" w:rsidRDefault="00D87E03" w:rsidP="000D478C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377" w:type="pct"/>
            <w:shd w:val="clear" w:color="auto" w:fill="auto"/>
          </w:tcPr>
          <w:p w14:paraId="6438DAFF" w14:textId="77777777" w:rsidR="00D87E03" w:rsidRPr="003B1A6F" w:rsidRDefault="00D87E03" w:rsidP="000D478C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74364ED6" w14:textId="3769B3A9" w:rsidR="00D87E03" w:rsidRPr="003B1A6F" w:rsidRDefault="00D87E03" w:rsidP="000D478C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</w:tr>
      <w:tr w:rsidR="00FC49E3" w:rsidRPr="003B1A6F" w14:paraId="5C674537" w14:textId="77777777" w:rsidTr="00FC49E3">
        <w:trPr>
          <w:trHeight w:val="2304"/>
        </w:trPr>
        <w:tc>
          <w:tcPr>
            <w:tcW w:w="2965" w:type="pct"/>
            <w:vMerge w:val="restart"/>
          </w:tcPr>
          <w:p w14:paraId="12E3A0B1" w14:textId="64C7D8A7" w:rsidR="00FC49E3" w:rsidRPr="003B1A6F" w:rsidRDefault="00FC49E3" w:rsidP="00FC49E3">
            <w:pPr>
              <w:pStyle w:val="Descripcindeltrabajo"/>
              <w:rPr>
                <w:noProof/>
              </w:rPr>
            </w:pPr>
          </w:p>
        </w:tc>
        <w:tc>
          <w:tcPr>
            <w:tcW w:w="377" w:type="pct"/>
            <w:vMerge w:val="restart"/>
          </w:tcPr>
          <w:p w14:paraId="419852E2" w14:textId="77777777" w:rsidR="00FC49E3" w:rsidRPr="003B1A6F" w:rsidRDefault="00FC49E3" w:rsidP="000D478C">
            <w:pPr>
              <w:rPr>
                <w:noProof/>
              </w:rPr>
            </w:pPr>
          </w:p>
        </w:tc>
        <w:tc>
          <w:tcPr>
            <w:tcW w:w="1658" w:type="pct"/>
          </w:tcPr>
          <w:p w14:paraId="47E2A1D5" w14:textId="36D0011F" w:rsidR="00FC49E3" w:rsidRPr="003B1A6F" w:rsidRDefault="00FC49E3" w:rsidP="00FC49E3">
            <w:pPr>
              <w:rPr>
                <w:noProof/>
              </w:rPr>
            </w:pPr>
          </w:p>
        </w:tc>
      </w:tr>
      <w:tr w:rsidR="00FC49E3" w:rsidRPr="003B1A6F" w14:paraId="486798A4" w14:textId="77777777" w:rsidTr="00FC49E3">
        <w:tc>
          <w:tcPr>
            <w:tcW w:w="2965" w:type="pct"/>
            <w:vMerge/>
          </w:tcPr>
          <w:p w14:paraId="00D72AD9" w14:textId="77777777" w:rsidR="00FC49E3" w:rsidRPr="003B1A6F" w:rsidRDefault="00FC49E3" w:rsidP="000D478C">
            <w:pPr>
              <w:pStyle w:val="Ttulo1"/>
              <w:rPr>
                <w:noProof/>
              </w:rPr>
            </w:pPr>
          </w:p>
        </w:tc>
        <w:tc>
          <w:tcPr>
            <w:tcW w:w="377" w:type="pct"/>
            <w:vMerge/>
          </w:tcPr>
          <w:p w14:paraId="59936E78" w14:textId="77777777" w:rsidR="00FC49E3" w:rsidRPr="003B1A6F" w:rsidRDefault="00FC49E3" w:rsidP="000D478C">
            <w:pPr>
              <w:rPr>
                <w:noProof/>
              </w:rPr>
            </w:pPr>
          </w:p>
        </w:tc>
        <w:tc>
          <w:tcPr>
            <w:tcW w:w="1658" w:type="pct"/>
          </w:tcPr>
          <w:p w14:paraId="0801CECF" w14:textId="61CF6910" w:rsidR="00FC49E3" w:rsidRPr="003B1A6F" w:rsidRDefault="00FC49E3" w:rsidP="000D478C">
            <w:pPr>
              <w:pStyle w:val="Ttulo1"/>
              <w:rPr>
                <w:noProof/>
              </w:rPr>
            </w:pPr>
          </w:p>
        </w:tc>
      </w:tr>
      <w:tr w:rsidR="00FC49E3" w:rsidRPr="003B1A6F" w14:paraId="3CF74903" w14:textId="77777777" w:rsidTr="00FC49E3">
        <w:trPr>
          <w:trHeight w:val="115"/>
        </w:trPr>
        <w:tc>
          <w:tcPr>
            <w:tcW w:w="2965" w:type="pct"/>
            <w:vMerge/>
            <w:shd w:val="clear" w:color="auto" w:fill="auto"/>
          </w:tcPr>
          <w:p w14:paraId="4957A352" w14:textId="77777777" w:rsidR="00FC49E3" w:rsidRPr="003B1A6F" w:rsidRDefault="00FC49E3" w:rsidP="000D478C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42214F2A" w14:textId="77777777" w:rsidR="00FC49E3" w:rsidRPr="003B1A6F" w:rsidRDefault="00FC49E3" w:rsidP="000D478C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12E6D7F3" w14:textId="6CFE8851" w:rsidR="00FC49E3" w:rsidRPr="003B1A6F" w:rsidRDefault="00FC49E3" w:rsidP="000D478C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</w:tr>
      <w:tr w:rsidR="00FC49E3" w:rsidRPr="003B1A6F" w14:paraId="2F0C9DBF" w14:textId="77777777" w:rsidTr="00FC49E3">
        <w:trPr>
          <w:trHeight w:val="2520"/>
        </w:trPr>
        <w:tc>
          <w:tcPr>
            <w:tcW w:w="2965" w:type="pct"/>
            <w:vMerge/>
          </w:tcPr>
          <w:p w14:paraId="75B8D9B8" w14:textId="77777777" w:rsidR="00FC49E3" w:rsidRPr="003B1A6F" w:rsidRDefault="00FC49E3" w:rsidP="000D478C">
            <w:pPr>
              <w:pStyle w:val="Intervalodefechas"/>
              <w:rPr>
                <w:noProof/>
              </w:rPr>
            </w:pPr>
          </w:p>
        </w:tc>
        <w:tc>
          <w:tcPr>
            <w:tcW w:w="377" w:type="pct"/>
            <w:vMerge/>
          </w:tcPr>
          <w:p w14:paraId="4F855BAF" w14:textId="77777777" w:rsidR="00FC49E3" w:rsidRPr="003B1A6F" w:rsidRDefault="00FC49E3" w:rsidP="000D478C">
            <w:pPr>
              <w:rPr>
                <w:noProof/>
              </w:rPr>
            </w:pPr>
          </w:p>
        </w:tc>
        <w:tc>
          <w:tcPr>
            <w:tcW w:w="1658" w:type="pct"/>
          </w:tcPr>
          <w:p w14:paraId="1BC6A74B" w14:textId="7BC06EC7" w:rsidR="00FC49E3" w:rsidRPr="003B1A6F" w:rsidRDefault="00FC49E3" w:rsidP="000D478C">
            <w:pPr>
              <w:pStyle w:val="Vietasdeaptitudes"/>
              <w:rPr>
                <w:noProof/>
              </w:rPr>
            </w:pPr>
          </w:p>
        </w:tc>
      </w:tr>
      <w:tr w:rsidR="00FC49E3" w:rsidRPr="003B1A6F" w14:paraId="7ADD96B2" w14:textId="77777777" w:rsidTr="00FC49E3">
        <w:tc>
          <w:tcPr>
            <w:tcW w:w="2965" w:type="pct"/>
            <w:vMerge/>
          </w:tcPr>
          <w:p w14:paraId="120C7664" w14:textId="77777777" w:rsidR="00FC49E3" w:rsidRPr="003B1A6F" w:rsidRDefault="00FC49E3" w:rsidP="000D478C">
            <w:pPr>
              <w:pStyle w:val="Ttulo1"/>
              <w:rPr>
                <w:noProof/>
              </w:rPr>
            </w:pPr>
          </w:p>
        </w:tc>
        <w:tc>
          <w:tcPr>
            <w:tcW w:w="377" w:type="pct"/>
            <w:vMerge/>
          </w:tcPr>
          <w:p w14:paraId="0326912E" w14:textId="77777777" w:rsidR="00FC49E3" w:rsidRPr="003B1A6F" w:rsidRDefault="00FC49E3" w:rsidP="000D478C">
            <w:pPr>
              <w:rPr>
                <w:noProof/>
              </w:rPr>
            </w:pPr>
          </w:p>
        </w:tc>
        <w:tc>
          <w:tcPr>
            <w:tcW w:w="1658" w:type="pct"/>
          </w:tcPr>
          <w:p w14:paraId="799C43AF" w14:textId="2066C31A" w:rsidR="00FC49E3" w:rsidRPr="003B1A6F" w:rsidRDefault="00FC49E3" w:rsidP="000D478C">
            <w:pPr>
              <w:pStyle w:val="Ttulo1"/>
              <w:rPr>
                <w:noProof/>
              </w:rPr>
            </w:pPr>
          </w:p>
        </w:tc>
      </w:tr>
      <w:tr w:rsidR="00FC49E3" w:rsidRPr="003B1A6F" w14:paraId="2A90F0A8" w14:textId="77777777" w:rsidTr="00FC49E3">
        <w:trPr>
          <w:trHeight w:val="115"/>
        </w:trPr>
        <w:tc>
          <w:tcPr>
            <w:tcW w:w="2965" w:type="pct"/>
            <w:vMerge/>
            <w:shd w:val="clear" w:color="auto" w:fill="auto"/>
          </w:tcPr>
          <w:p w14:paraId="21EB20D4" w14:textId="77777777" w:rsidR="00FC49E3" w:rsidRPr="003B1A6F" w:rsidRDefault="00FC49E3" w:rsidP="000D478C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545729B9" w14:textId="77777777" w:rsidR="00FC49E3" w:rsidRPr="003B1A6F" w:rsidRDefault="00FC49E3" w:rsidP="000D478C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2EE88DB4" w14:textId="21578B32" w:rsidR="00FC49E3" w:rsidRPr="003B1A6F" w:rsidRDefault="00FC49E3" w:rsidP="000D478C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</w:tr>
      <w:tr w:rsidR="00FC49E3" w:rsidRPr="003B1A6F" w14:paraId="758DFEEE" w14:textId="77777777" w:rsidTr="00FC49E3">
        <w:trPr>
          <w:trHeight w:val="2448"/>
        </w:trPr>
        <w:tc>
          <w:tcPr>
            <w:tcW w:w="2965" w:type="pct"/>
            <w:vMerge/>
          </w:tcPr>
          <w:p w14:paraId="156D34B3" w14:textId="77777777" w:rsidR="00FC49E3" w:rsidRPr="003B1A6F" w:rsidRDefault="00FC49E3" w:rsidP="000D478C">
            <w:pPr>
              <w:pStyle w:val="Intervalodefechas"/>
              <w:rPr>
                <w:noProof/>
              </w:rPr>
            </w:pPr>
          </w:p>
        </w:tc>
        <w:tc>
          <w:tcPr>
            <w:tcW w:w="377" w:type="pct"/>
            <w:vMerge/>
          </w:tcPr>
          <w:p w14:paraId="198B7E70" w14:textId="77777777" w:rsidR="00FC49E3" w:rsidRPr="003B1A6F" w:rsidRDefault="00FC49E3" w:rsidP="000D478C">
            <w:pPr>
              <w:rPr>
                <w:noProof/>
              </w:rPr>
            </w:pPr>
          </w:p>
        </w:tc>
        <w:tc>
          <w:tcPr>
            <w:tcW w:w="1658" w:type="pct"/>
          </w:tcPr>
          <w:p w14:paraId="4493CF8C" w14:textId="3683D355" w:rsidR="00FC49E3" w:rsidRPr="003B1A6F" w:rsidRDefault="00FC49E3" w:rsidP="000D478C">
            <w:pPr>
              <w:pStyle w:val="Informacindecontactodecuerpo"/>
              <w:rPr>
                <w:noProof/>
              </w:rPr>
            </w:pPr>
          </w:p>
        </w:tc>
      </w:tr>
    </w:tbl>
    <w:p w14:paraId="6379DED4" w14:textId="77777777" w:rsidR="00340C75" w:rsidRPr="003B1A6F" w:rsidRDefault="00340C75" w:rsidP="00F5689F">
      <w:pPr>
        <w:rPr>
          <w:noProof/>
        </w:rPr>
      </w:pPr>
    </w:p>
    <w:p w14:paraId="1069654A" w14:textId="77777777" w:rsidR="00340C75" w:rsidRPr="003B1A6F" w:rsidRDefault="00340C75" w:rsidP="00F5689F">
      <w:pPr>
        <w:rPr>
          <w:noProof/>
        </w:rPr>
      </w:pPr>
    </w:p>
    <w:sectPr w:rsidR="00340C75" w:rsidRPr="003B1A6F" w:rsidSect="003A425B">
      <w:pgSz w:w="11906" w:h="16838" w:code="9"/>
      <w:pgMar w:top="720" w:right="734" w:bottom="288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33699" w14:textId="77777777" w:rsidR="00EE1066" w:rsidRDefault="00EE1066" w:rsidP="001B56AD">
      <w:pPr>
        <w:spacing w:line="240" w:lineRule="auto"/>
      </w:pPr>
      <w:r>
        <w:separator/>
      </w:r>
    </w:p>
  </w:endnote>
  <w:endnote w:type="continuationSeparator" w:id="0">
    <w:p w14:paraId="5AB4E6AB" w14:textId="77777777" w:rsidR="00EE1066" w:rsidRDefault="00EE1066" w:rsidP="001B5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B3729" w14:textId="77777777" w:rsidR="00EE1066" w:rsidRDefault="00EE1066" w:rsidP="001B56AD">
      <w:pPr>
        <w:spacing w:line="240" w:lineRule="auto"/>
      </w:pPr>
      <w:r>
        <w:separator/>
      </w:r>
    </w:p>
  </w:footnote>
  <w:footnote w:type="continuationSeparator" w:id="0">
    <w:p w14:paraId="0F2BF698" w14:textId="77777777" w:rsidR="00EE1066" w:rsidRDefault="00EE1066" w:rsidP="001B56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Aptitudesenvieta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2830637">
    <w:abstractNumId w:val="2"/>
  </w:num>
  <w:num w:numId="2" w16cid:durableId="599263549">
    <w:abstractNumId w:val="4"/>
  </w:num>
  <w:num w:numId="3" w16cid:durableId="1845970696">
    <w:abstractNumId w:val="3"/>
  </w:num>
  <w:num w:numId="4" w16cid:durableId="2038850996">
    <w:abstractNumId w:val="0"/>
  </w:num>
  <w:num w:numId="5" w16cid:durableId="1179932200">
    <w:abstractNumId w:val="1"/>
  </w:num>
  <w:num w:numId="6" w16cid:durableId="14107326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A8F"/>
    <w:rsid w:val="000430BC"/>
    <w:rsid w:val="000B7E9E"/>
    <w:rsid w:val="001B56AD"/>
    <w:rsid w:val="00273963"/>
    <w:rsid w:val="002A083D"/>
    <w:rsid w:val="002B603D"/>
    <w:rsid w:val="00340C75"/>
    <w:rsid w:val="003947EE"/>
    <w:rsid w:val="003A425B"/>
    <w:rsid w:val="003B1A6F"/>
    <w:rsid w:val="003E6B55"/>
    <w:rsid w:val="003E6D64"/>
    <w:rsid w:val="003F6860"/>
    <w:rsid w:val="004C7E05"/>
    <w:rsid w:val="005B1B13"/>
    <w:rsid w:val="005C4B16"/>
    <w:rsid w:val="005D49CA"/>
    <w:rsid w:val="00620135"/>
    <w:rsid w:val="006F7F1C"/>
    <w:rsid w:val="007466F4"/>
    <w:rsid w:val="00793691"/>
    <w:rsid w:val="00810BD7"/>
    <w:rsid w:val="00851431"/>
    <w:rsid w:val="008539E9"/>
    <w:rsid w:val="0086291E"/>
    <w:rsid w:val="00A1439F"/>
    <w:rsid w:val="00A635D5"/>
    <w:rsid w:val="00A82D03"/>
    <w:rsid w:val="00B80EE9"/>
    <w:rsid w:val="00BB23D5"/>
    <w:rsid w:val="00C45F61"/>
    <w:rsid w:val="00C63959"/>
    <w:rsid w:val="00C764ED"/>
    <w:rsid w:val="00C8183F"/>
    <w:rsid w:val="00C83E97"/>
    <w:rsid w:val="00CB5A8F"/>
    <w:rsid w:val="00D87E03"/>
    <w:rsid w:val="00E6525B"/>
    <w:rsid w:val="00E8337A"/>
    <w:rsid w:val="00E97CB2"/>
    <w:rsid w:val="00ED6E70"/>
    <w:rsid w:val="00EE1066"/>
    <w:rsid w:val="00EF10F2"/>
    <w:rsid w:val="00F41ACF"/>
    <w:rsid w:val="00F5689F"/>
    <w:rsid w:val="00F7064C"/>
    <w:rsid w:val="00FA6B46"/>
    <w:rsid w:val="00FC49E3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EEA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9E3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C49E3"/>
    <w:pPr>
      <w:spacing w:line="240" w:lineRule="auto"/>
      <w:outlineLvl w:val="0"/>
    </w:pPr>
    <w:rPr>
      <w:b/>
      <w:bCs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Ttulo3">
    <w:name w:val="heading 3"/>
    <w:aliases w:val="Heading 3 Section Category"/>
    <w:basedOn w:val="Normal"/>
    <w:next w:val="Normal"/>
    <w:link w:val="Ttulo3C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Ttulo4">
    <w:name w:val="heading 4"/>
    <w:aliases w:val="Heading 4 Job Title"/>
    <w:basedOn w:val="Normal"/>
    <w:next w:val="Normal"/>
    <w:link w:val="Ttulo4C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semiHidden/>
    <w:qFormat/>
    <w:rsid w:val="00EF10F2"/>
  </w:style>
  <w:style w:type="paragraph" w:styleId="Prrafodelista">
    <w:name w:val="List Paragraph"/>
    <w:basedOn w:val="Normal"/>
    <w:uiPriority w:val="1"/>
    <w:semiHidden/>
    <w:qFormat/>
  </w:style>
  <w:style w:type="paragraph" w:customStyle="1" w:styleId="Tabladeprrafo">
    <w:name w:val="Tabla de párrafo"/>
    <w:basedOn w:val="Normal"/>
    <w:uiPriority w:val="1"/>
    <w:semiHidden/>
    <w:qFormat/>
  </w:style>
  <w:style w:type="character" w:customStyle="1" w:styleId="Ttulo1Car">
    <w:name w:val="Título 1 Car"/>
    <w:basedOn w:val="Fuentedeprrafopredeter"/>
    <w:link w:val="Ttulo1"/>
    <w:uiPriority w:val="9"/>
    <w:rsid w:val="00FC49E3"/>
    <w:rPr>
      <w:rFonts w:eastAsia="Arial" w:cs="Arial"/>
      <w:b/>
      <w:bCs/>
      <w:sz w:val="32"/>
      <w:szCs w:val="40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Ttulo3Car">
    <w:name w:val="Título 3 Car"/>
    <w:aliases w:val="Heading 3 Section Category Car"/>
    <w:basedOn w:val="Fuentedeprrafopredeter"/>
    <w:link w:val="Ttulo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Ttulo4Car">
    <w:name w:val="Título 4 Car"/>
    <w:aliases w:val="Heading 4 Job Title Car"/>
    <w:basedOn w:val="Fuentedeprrafopredeter"/>
    <w:link w:val="Ttulo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Informacindecontactodecuerpo">
    <w:name w:val="Información de contacto de cuerpo"/>
    <w:basedOn w:val="Textoindependiente"/>
    <w:qFormat/>
    <w:rsid w:val="00D87E03"/>
    <w:pPr>
      <w:spacing w:before="240"/>
      <w:ind w:left="14"/>
      <w:contextualSpacing/>
    </w:pPr>
  </w:style>
  <w:style w:type="paragraph" w:customStyle="1" w:styleId="Vietasdeaptitudes">
    <w:name w:val="Viñetas de aptitudes"/>
    <w:basedOn w:val="Aptitudesenvietas"/>
    <w:qFormat/>
    <w:rsid w:val="00D87E03"/>
  </w:style>
  <w:style w:type="paragraph" w:customStyle="1" w:styleId="Aptitudesenvietas">
    <w:name w:val="Aptitudes en viñetas"/>
    <w:basedOn w:val="Informacindecontactodecuerpo"/>
    <w:semiHidden/>
    <w:qFormat/>
    <w:rsid w:val="00EF10F2"/>
    <w:pPr>
      <w:numPr>
        <w:numId w:val="5"/>
      </w:numPr>
    </w:pPr>
  </w:style>
  <w:style w:type="paragraph" w:styleId="Ttulo">
    <w:name w:val="Title"/>
    <w:basedOn w:val="Normal"/>
    <w:next w:val="Normal"/>
    <w:link w:val="TtuloCar"/>
    <w:uiPriority w:val="10"/>
    <w:qFormat/>
    <w:rsid w:val="00FC49E3"/>
    <w:pPr>
      <w:spacing w:line="216" w:lineRule="auto"/>
      <w:outlineLvl w:val="0"/>
    </w:pPr>
    <w:rPr>
      <w:rFonts w:asciiTheme="majorHAnsi" w:hAnsiTheme="majorHAnsi"/>
      <w:b/>
      <w:spacing w:val="-16"/>
      <w:sz w:val="72"/>
    </w:rPr>
  </w:style>
  <w:style w:type="character" w:customStyle="1" w:styleId="TtuloCar">
    <w:name w:val="Título Car"/>
    <w:basedOn w:val="Fuentedeprrafopredeter"/>
    <w:link w:val="Ttulo"/>
    <w:uiPriority w:val="10"/>
    <w:rsid w:val="00FC49E3"/>
    <w:rPr>
      <w:rFonts w:asciiTheme="majorHAnsi" w:eastAsia="Arial" w:hAnsiTheme="majorHAnsi" w:cs="Arial"/>
      <w:b/>
      <w:spacing w:val="-16"/>
      <w:sz w:val="72"/>
      <w:szCs w:val="16"/>
      <w:lang w:bidi="en-US"/>
    </w:rPr>
  </w:style>
  <w:style w:type="character" w:customStyle="1" w:styleId="Ubicacindeltrabajoencursiva">
    <w:name w:val="Ubicación del trabajo en cursiva"/>
    <w:basedOn w:val="Fuentedeprrafopredeter"/>
    <w:uiPriority w:val="1"/>
    <w:semiHidden/>
    <w:qFormat/>
    <w:rsid w:val="00EF10F2"/>
    <w:rPr>
      <w:i/>
      <w:iCs/>
    </w:rPr>
  </w:style>
  <w:style w:type="character" w:customStyle="1" w:styleId="Trabajoencursiva">
    <w:name w:val="Trabajo en cursiva"/>
    <w:basedOn w:val="Fuentedeprrafopredeter"/>
    <w:uiPriority w:val="1"/>
    <w:semiHidden/>
    <w:qFormat/>
    <w:rsid w:val="00EF10F2"/>
    <w:rPr>
      <w:i/>
      <w:iCs/>
    </w:rPr>
  </w:style>
  <w:style w:type="paragraph" w:customStyle="1" w:styleId="Cuerpo">
    <w:name w:val="Cuerpo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Vietasdecuerpo">
    <w:name w:val="Viñetas de cuerpo"/>
    <w:basedOn w:val="Cuerpo"/>
    <w:uiPriority w:val="99"/>
    <w:semiHidden/>
    <w:rsid w:val="00EF10F2"/>
    <w:pPr>
      <w:ind w:left="180" w:hanging="180"/>
    </w:pPr>
  </w:style>
  <w:style w:type="paragraph" w:styleId="Subttulo">
    <w:name w:val="Subtitle"/>
    <w:basedOn w:val="Ttulo2"/>
    <w:next w:val="Normal"/>
    <w:link w:val="SubttuloCar"/>
    <w:uiPriority w:val="11"/>
    <w:qFormat/>
    <w:rsid w:val="00FC49E3"/>
    <w:pPr>
      <w:spacing w:before="0" w:line="240" w:lineRule="auto"/>
      <w:ind w:left="0"/>
    </w:pPr>
    <w:rPr>
      <w:rFonts w:asciiTheme="majorHAnsi" w:hAnsiTheme="majorHAnsi"/>
      <w:sz w:val="40"/>
    </w:rPr>
  </w:style>
  <w:style w:type="character" w:customStyle="1" w:styleId="SubttuloCar">
    <w:name w:val="Subtítulo Car"/>
    <w:basedOn w:val="Fuentedeprrafopredeter"/>
    <w:link w:val="Subttulo"/>
    <w:uiPriority w:val="11"/>
    <w:rsid w:val="00FC49E3"/>
    <w:rPr>
      <w:rFonts w:asciiTheme="majorHAnsi" w:eastAsia="Arial" w:hAnsiTheme="majorHAnsi" w:cs="Arial"/>
      <w:sz w:val="40"/>
      <w:szCs w:val="16"/>
      <w:lang w:bidi="en-US"/>
    </w:rPr>
  </w:style>
  <w:style w:type="character" w:styleId="Textodelmarcadordeposicin">
    <w:name w:val="Placeholder Text"/>
    <w:basedOn w:val="Fuentedeprrafopredeter"/>
    <w:uiPriority w:val="99"/>
    <w:semiHidden/>
    <w:rsid w:val="00F5689F"/>
    <w:rPr>
      <w:color w:val="808080"/>
    </w:rPr>
  </w:style>
  <w:style w:type="table" w:styleId="Tablaconcuadrcula">
    <w:name w:val="Table Grid"/>
    <w:basedOn w:val="Tabla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689F"/>
    <w:rPr>
      <w:color w:val="4495A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EncabezadodeObjetivo">
    <w:name w:val="Encabezado de Objetivo"/>
    <w:basedOn w:val="Normal"/>
    <w:qFormat/>
    <w:rsid w:val="00E97CB2"/>
    <w:rPr>
      <w:b/>
      <w:bCs/>
      <w:sz w:val="20"/>
      <w:szCs w:val="20"/>
    </w:rPr>
  </w:style>
  <w:style w:type="paragraph" w:customStyle="1" w:styleId="Intervalodefechas">
    <w:name w:val="Intervalo de fechas"/>
    <w:basedOn w:val="Normal"/>
    <w:qFormat/>
    <w:rsid w:val="00FC49E3"/>
    <w:pPr>
      <w:spacing w:before="240" w:line="240" w:lineRule="auto"/>
    </w:pPr>
    <w:rPr>
      <w:sz w:val="22"/>
      <w:szCs w:val="24"/>
    </w:rPr>
  </w:style>
  <w:style w:type="paragraph" w:customStyle="1" w:styleId="Ttulodeltrabajoyestudios">
    <w:name w:val="Título del trabajo y estudios"/>
    <w:basedOn w:val="Normal"/>
    <w:qFormat/>
    <w:rsid w:val="00FC49E3"/>
    <w:pPr>
      <w:spacing w:line="240" w:lineRule="auto"/>
    </w:pPr>
    <w:rPr>
      <w:b/>
      <w:sz w:val="22"/>
    </w:rPr>
  </w:style>
  <w:style w:type="character" w:customStyle="1" w:styleId="Nombredelacompaa">
    <w:name w:val="Nombre de la compañía"/>
    <w:basedOn w:val="Fuentedeprrafopredeter"/>
    <w:uiPriority w:val="1"/>
    <w:qFormat/>
    <w:rsid w:val="00E97CB2"/>
    <w:rPr>
      <w:i/>
    </w:rPr>
  </w:style>
  <w:style w:type="paragraph" w:customStyle="1" w:styleId="Descripcindeltrabajo">
    <w:name w:val="Descripción del trabajo"/>
    <w:basedOn w:val="Normal"/>
    <w:qFormat/>
    <w:rsid w:val="00FC49E3"/>
    <w:pPr>
      <w:spacing w:after="240"/>
      <w:ind w:righ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7E05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E05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6AD"/>
    <w:rPr>
      <w:rFonts w:eastAsia="Arial" w:cs="Arial"/>
      <w:color w:val="231F20"/>
      <w:sz w:val="16"/>
      <w:szCs w:val="16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6AD"/>
    <w:rPr>
      <w:rFonts w:eastAsia="Arial" w:cs="Arial"/>
      <w:color w:val="231F20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olas.a.marcos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s\AppData\Local\Microsoft\Office\16.0\DTS\es-ES%7b1483E6E9-9A0E-4120-84F2-072D4DB62F46%7d\%7bB9020F15-4F4D-43EE-8F2A-0F738102F906%7dtf0011276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81574D38324F9A8BEE9FC97CCD0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CCE8A-1043-42A1-B07C-40F8C81B969B}"/>
      </w:docPartPr>
      <w:docPartBody>
        <w:p w:rsidR="00DB1E85" w:rsidRDefault="000803C6" w:rsidP="000803C6">
          <w:pPr>
            <w:pStyle w:val="0881574D38324F9A8BEE9FC97CCD0D89"/>
          </w:pPr>
          <w:r w:rsidRPr="003B1A6F">
            <w:rPr>
              <w:rStyle w:val="Textodelmarcadordeposicin"/>
              <w:noProof/>
              <w:lang w:bidi="es-ES"/>
            </w:rPr>
            <w:t>Experiencia</w:t>
          </w:r>
        </w:p>
      </w:docPartBody>
    </w:docPart>
    <w:docPart>
      <w:docPartPr>
        <w:name w:val="81DD8FDB8A824B83B6501B720B679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00BCE-6777-49A0-8A29-A9994B4ACE3C}"/>
      </w:docPartPr>
      <w:docPartBody>
        <w:p w:rsidR="00DB1E85" w:rsidRDefault="000803C6" w:rsidP="000803C6">
          <w:pPr>
            <w:pStyle w:val="81DD8FDB8A824B83B6501B720B6790FF"/>
          </w:pPr>
          <w:r w:rsidRPr="003B1A6F">
            <w:rPr>
              <w:noProof/>
              <w:lang w:bidi="es-ES"/>
            </w:rPr>
            <w:t>Aptitudes</w:t>
          </w:r>
        </w:p>
      </w:docPartBody>
    </w:docPart>
    <w:docPart>
      <w:docPartPr>
        <w:name w:val="0C01049037514A15B6EFC03687756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C5118-6D1E-4377-ACE9-D8F4557688CB}"/>
      </w:docPartPr>
      <w:docPartBody>
        <w:p w:rsidR="000803C6" w:rsidRPr="003B1A6F" w:rsidRDefault="000803C6" w:rsidP="00D87E03">
          <w:pPr>
            <w:pStyle w:val="Vietasdeaptitudes"/>
            <w:rPr>
              <w:rStyle w:val="Textodelmarcadordeposicin"/>
              <w:noProof/>
              <w:color w:val="231F20"/>
            </w:rPr>
          </w:pPr>
          <w:r w:rsidRPr="003B1A6F">
            <w:rPr>
              <w:rStyle w:val="Textodelmarcadordeposicin"/>
              <w:noProof/>
              <w:color w:val="231F20"/>
              <w:lang w:bidi="es-ES"/>
            </w:rPr>
            <w:t xml:space="preserve">Creatividad </w:t>
          </w:r>
        </w:p>
        <w:p w:rsidR="000803C6" w:rsidRPr="003B1A6F" w:rsidRDefault="000803C6" w:rsidP="00D87E03">
          <w:pPr>
            <w:pStyle w:val="Vietasdeaptitudes"/>
            <w:rPr>
              <w:rStyle w:val="Textodelmarcadordeposicin"/>
              <w:noProof/>
              <w:color w:val="231F20"/>
            </w:rPr>
          </w:pPr>
          <w:r w:rsidRPr="003B1A6F">
            <w:rPr>
              <w:rStyle w:val="Textodelmarcadordeposicin"/>
              <w:noProof/>
              <w:color w:val="231F20"/>
              <w:lang w:bidi="es-ES"/>
            </w:rPr>
            <w:t xml:space="preserve">Liderazgo </w:t>
          </w:r>
        </w:p>
        <w:p w:rsidR="000803C6" w:rsidRPr="003B1A6F" w:rsidRDefault="000803C6" w:rsidP="00D87E03">
          <w:pPr>
            <w:pStyle w:val="Vietasdeaptitudes"/>
            <w:rPr>
              <w:rStyle w:val="Textodelmarcadordeposicin"/>
              <w:noProof/>
              <w:color w:val="231F20"/>
            </w:rPr>
          </w:pPr>
          <w:r w:rsidRPr="003B1A6F">
            <w:rPr>
              <w:rStyle w:val="Textodelmarcadordeposicin"/>
              <w:noProof/>
              <w:color w:val="231F20"/>
              <w:lang w:bidi="es-ES"/>
            </w:rPr>
            <w:t xml:space="preserve">Organización </w:t>
          </w:r>
        </w:p>
        <w:p w:rsidR="000803C6" w:rsidRPr="003B1A6F" w:rsidRDefault="000803C6" w:rsidP="00D87E03">
          <w:pPr>
            <w:pStyle w:val="Vietasdeaptitudes"/>
            <w:rPr>
              <w:rStyle w:val="Textodelmarcadordeposicin"/>
              <w:noProof/>
              <w:color w:val="231F20"/>
            </w:rPr>
          </w:pPr>
          <w:r w:rsidRPr="003B1A6F">
            <w:rPr>
              <w:rStyle w:val="Textodelmarcadordeposicin"/>
              <w:noProof/>
              <w:color w:val="231F20"/>
              <w:lang w:bidi="es-ES"/>
            </w:rPr>
            <w:t>Solución de problemas</w:t>
          </w:r>
        </w:p>
        <w:p w:rsidR="00DB1E85" w:rsidRDefault="000803C6" w:rsidP="000803C6">
          <w:pPr>
            <w:pStyle w:val="0C01049037514A15B6EFC03687756F11"/>
          </w:pPr>
          <w:r w:rsidRPr="003B1A6F">
            <w:rPr>
              <w:rStyle w:val="Textodelmarcadordeposicin"/>
              <w:noProof/>
              <w:color w:val="231F20"/>
              <w:lang w:bidi="es-ES"/>
            </w:rPr>
            <w:t>Trabajo en equip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D0E"/>
    <w:multiLevelType w:val="hybridMultilevel"/>
    <w:tmpl w:val="828CD910"/>
    <w:lvl w:ilvl="0" w:tplc="C35E7442">
      <w:start w:val="1"/>
      <w:numFmt w:val="bullet"/>
      <w:pStyle w:val="Aptitudesenvieta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201595964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C6"/>
    <w:rsid w:val="000803C6"/>
    <w:rsid w:val="001E5E90"/>
    <w:rsid w:val="00D073CB"/>
    <w:rsid w:val="00DB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03C6"/>
    <w:rPr>
      <w:color w:val="808080"/>
    </w:rPr>
  </w:style>
  <w:style w:type="paragraph" w:customStyle="1" w:styleId="Vietasdeaptitudes">
    <w:name w:val="Viñetas de aptitudes"/>
    <w:basedOn w:val="Aptitudesenvietas"/>
    <w:qFormat/>
    <w:rsid w:val="000803C6"/>
  </w:style>
  <w:style w:type="paragraph" w:customStyle="1" w:styleId="Aptitudesenvietas">
    <w:name w:val="Aptitudes en viñetas"/>
    <w:basedOn w:val="Normal"/>
    <w:semiHidden/>
    <w:qFormat/>
    <w:rsid w:val="000803C6"/>
    <w:pPr>
      <w:widowControl w:val="0"/>
      <w:numPr>
        <w:numId w:val="1"/>
      </w:numPr>
      <w:autoSpaceDE w:val="0"/>
      <w:autoSpaceDN w:val="0"/>
      <w:spacing w:before="240" w:after="0" w:line="312" w:lineRule="auto"/>
      <w:contextualSpacing/>
    </w:pPr>
    <w:rPr>
      <w:rFonts w:eastAsia="Arial" w:cs="Arial"/>
      <w:sz w:val="18"/>
      <w:szCs w:val="16"/>
      <w:lang w:val="es-ES" w:eastAsia="en-US" w:bidi="en-US"/>
    </w:rPr>
  </w:style>
  <w:style w:type="character" w:styleId="Hipervnculo">
    <w:name w:val="Hyperlink"/>
    <w:basedOn w:val="Fuentedeprrafopredeter"/>
    <w:uiPriority w:val="99"/>
    <w:unhideWhenUsed/>
    <w:rsid w:val="000803C6"/>
    <w:rPr>
      <w:color w:val="0563C1" w:themeColor="hyperlink"/>
      <w:u w:val="single"/>
    </w:rPr>
  </w:style>
  <w:style w:type="paragraph" w:customStyle="1" w:styleId="0881574D38324F9A8BEE9FC97CCD0D89">
    <w:name w:val="0881574D38324F9A8BEE9FC97CCD0D89"/>
    <w:rsid w:val="000803C6"/>
  </w:style>
  <w:style w:type="paragraph" w:customStyle="1" w:styleId="81DD8FDB8A824B83B6501B720B6790FF">
    <w:name w:val="81DD8FDB8A824B83B6501B720B6790FF"/>
    <w:rsid w:val="000803C6"/>
  </w:style>
  <w:style w:type="paragraph" w:customStyle="1" w:styleId="0C01049037514A15B6EFC03687756F11">
    <w:name w:val="0C01049037514A15B6EFC03687756F11"/>
    <w:rsid w:val="000803C6"/>
  </w:style>
  <w:style w:type="paragraph" w:customStyle="1" w:styleId="96E53D9AD48F476DB0C3BF10168F8D5F">
    <w:name w:val="96E53D9AD48F476DB0C3BF10168F8D5F"/>
    <w:rsid w:val="000803C6"/>
  </w:style>
  <w:style w:type="paragraph" w:customStyle="1" w:styleId="5B006195D88C4D1A85712B6420CAFDAE">
    <w:name w:val="5B006195D88C4D1A85712B6420CAFDAE"/>
    <w:rsid w:val="000803C6"/>
  </w:style>
  <w:style w:type="paragraph" w:customStyle="1" w:styleId="6BD28D815B6C4FB0BE41D09D287D2514">
    <w:name w:val="6BD28D815B6C4FB0BE41D09D287D2514"/>
    <w:rsid w:val="000803C6"/>
  </w:style>
  <w:style w:type="paragraph" w:customStyle="1" w:styleId="3D448D02CA724CD4BF0D6A54C8BC82D8">
    <w:name w:val="3D448D02CA724CD4BF0D6A54C8BC82D8"/>
    <w:rsid w:val="000803C6"/>
  </w:style>
  <w:style w:type="paragraph" w:customStyle="1" w:styleId="38AFFA3890164B96B6D2B23490208B7E">
    <w:name w:val="38AFFA3890164B96B6D2B23490208B7E"/>
    <w:rsid w:val="000803C6"/>
  </w:style>
  <w:style w:type="paragraph" w:customStyle="1" w:styleId="BF721150CDAE401FBCBC77E358ECFAA9">
    <w:name w:val="BF721150CDAE401FBCBC77E358ECFAA9"/>
    <w:rsid w:val="000803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B845-4FA5-4DD4-A83D-89059E47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1B61E-4E24-4B70-A19F-0092E1166A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3100257-678D-4F1A-A316-8D9E82519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51F520-1CD5-43A4-B730-68E20D68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9020F15-4F4D-43EE-8F2A-0F738102F906}tf00112764_win32</Template>
  <TotalTime>0</TotalTime>
  <Pages>3</Pages>
  <Words>25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2T22:20:00Z</dcterms:created>
  <dcterms:modified xsi:type="dcterms:W3CDTF">2022-11-0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